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2"/>
        <w:tblpPr w:leftFromText="141" w:rightFromText="141" w:vertAnchor="page" w:horzAnchor="margin" w:tblpY="481"/>
        <w:tblW w:w="10770" w:type="dxa"/>
        <w:tblLook w:val="0000"/>
      </w:tblPr>
      <w:tblGrid>
        <w:gridCol w:w="10770"/>
      </w:tblGrid>
      <w:tr w:rsidR="004532B7" w:rsidTr="00082929">
        <w:trPr>
          <w:cnfStyle w:val="000000100000"/>
          <w:trHeight w:val="974"/>
        </w:trPr>
        <w:tc>
          <w:tcPr>
            <w:cnfStyle w:val="000010000000"/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E" w:rsidRDefault="004532B7" w:rsidP="000651FE">
            <w:pPr>
              <w:pStyle w:val="Default"/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52070</wp:posOffset>
                  </wp:positionV>
                  <wp:extent cx="742950" cy="742950"/>
                  <wp:effectExtent l="19050" t="0" r="0" b="0"/>
                  <wp:wrapNone/>
                  <wp:docPr id="30" name="Resim 2" descr="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51FE">
              <w:rPr>
                <w:noProof/>
                <w:lang w:eastAsia="tr-TR"/>
              </w:rPr>
              <w:t xml:space="preserve"> </w:t>
            </w: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        </w:t>
            </w:r>
          </w:p>
          <w:p w:rsidR="004532B7" w:rsidRPr="000651FE" w:rsidRDefault="000651FE" w:rsidP="000651FE">
            <w:pPr>
              <w:pStyle w:val="Default"/>
              <w:rPr>
                <w:b/>
                <w:bCs/>
                <w:noProof/>
                <w:color w:val="101D2E"/>
                <w:sz w:val="22"/>
                <w:szCs w:val="23"/>
                <w:lang w:eastAsia="tr-TR"/>
              </w:rPr>
            </w:pP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        </w:t>
            </w:r>
            <w:r w:rsidR="004532B7" w:rsidRPr="004532B7"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>YENİ BİLİM</w:t>
            </w:r>
            <w:r>
              <w:rPr>
                <w:b/>
                <w:bCs/>
                <w:noProof/>
                <w:color w:val="101D2E"/>
                <w:sz w:val="22"/>
                <w:szCs w:val="23"/>
                <w:lang w:eastAsia="tr-TR"/>
              </w:rPr>
              <w:t xml:space="preserve">    </w:t>
            </w:r>
            <w:r w:rsidR="004532B7" w:rsidRPr="004532B7">
              <w:rPr>
                <w:rFonts w:ascii="FrizQuadrata BT" w:hAnsi="FrizQuadrata BT"/>
                <w:bCs/>
                <w:noProof/>
                <w:color w:val="80693C"/>
                <w:sz w:val="44"/>
                <w:szCs w:val="60"/>
                <w:lang w:eastAsia="tr-TR"/>
              </w:rPr>
              <w:t>AMERİKAN KÜLTÜR KOLEJİ</w:t>
            </w:r>
          </w:p>
          <w:p w:rsidR="004532B7" w:rsidRDefault="004532B7" w:rsidP="000651FE">
            <w:pPr>
              <w:pStyle w:val="Default"/>
              <w:rPr>
                <w:b/>
                <w:bCs/>
                <w:noProof/>
                <w:sz w:val="23"/>
                <w:szCs w:val="23"/>
                <w:lang w:eastAsia="tr-TR"/>
              </w:rPr>
            </w:pPr>
          </w:p>
        </w:tc>
      </w:tr>
      <w:tr w:rsidR="004532B7" w:rsidTr="00082929">
        <w:trPr>
          <w:trHeight w:val="11253"/>
        </w:trPr>
        <w:tc>
          <w:tcPr>
            <w:cnfStyle w:val="000010000000"/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38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672"/>
            </w:tblGrid>
            <w:tr w:rsidR="00770808" w:rsidRPr="00770808" w:rsidTr="00434E98">
              <w:trPr>
                <w:trHeight w:val="8698"/>
              </w:trPr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179" w:rsidRDefault="00253F20" w:rsidP="00D35BE8">
                  <w:pPr>
                    <w:pStyle w:val="ListeParagraf"/>
                    <w:ind w:left="0"/>
                    <w:rPr>
                      <w:rFonts w:ascii="Comic Sans MS" w:hAnsi="Comic Sans MS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36" style="position:absolute;margin-left:166.5pt;margin-top:11.75pt;width:108pt;height:310.5pt;z-index:251794432;mso-position-horizontal-relative:text;mso-position-vertical-relative:text" arcsize="10923f" strokecolor="white [3212]">
                        <v:textbox style="mso-next-textbox:#_x0000_s1036">
                          <w:txbxContent>
                            <w:p w:rsidR="00BB45F5" w:rsidRPr="00751A65" w:rsidRDefault="00BB45F5" w:rsidP="00BB45F5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</w:pP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>BELİRLİ GÜN VE</w:t>
                              </w:r>
                              <w:r w:rsidRPr="00751A65">
                                <w:rPr>
                                  <w:rFonts w:ascii="Comic Sans MS" w:hAnsi="Comic Sans MS"/>
                                  <w:b/>
                                  <w:szCs w:val="24"/>
                                </w:rPr>
                                <w:t xml:space="preserve">                                                       </w:t>
                              </w: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 xml:space="preserve">  HAFTALAR</w:t>
                              </w:r>
                            </w:p>
                            <w:p w:rsidR="0065657C" w:rsidRDefault="0065657C" w:rsidP="00BB45F5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Kızılay haftası</w:t>
                              </w:r>
                            </w:p>
                            <w:p w:rsidR="00E534A1" w:rsidRDefault="0065657C" w:rsidP="00BB45F5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Atatürk haftası</w:t>
                              </w:r>
                            </w:p>
                            <w:p w:rsidR="0065657C" w:rsidRDefault="0065657C" w:rsidP="00BB45F5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Öğretmenler günü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B45F5" w:rsidRDefault="00BB45F5" w:rsidP="00BB45F5"/>
                          </w:txbxContent>
                        </v:textbox>
                      </v:roundrect>
                    </w:pict>
                  </w:r>
                  <w:r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34" style="position:absolute;margin-left:-.5pt;margin-top:11.75pt;width:142.25pt;height:279.75pt;z-index:251792384;mso-position-horizontal-relative:text;mso-position-vertical-relative:text" arcsize="10923f" strokecolor="white [3212]">
                        <v:textbox style="mso-next-textbox:#_x0000_s1034">
                          <w:txbxContent>
                            <w:p w:rsidR="00BB45F5" w:rsidRPr="00751A65" w:rsidRDefault="00BB45F5" w:rsidP="00BB45F5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0"/>
                                </w:rPr>
                              </w:pP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0"/>
                                </w:rPr>
                                <w:t>TEMALAR</w:t>
                              </w:r>
                            </w:p>
                            <w:p w:rsidR="00CE5706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Balon neler yapabiliyor?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İşaretler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 xml:space="preserve">* 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Telefon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3-4 rakamı</w:t>
                              </w:r>
                            </w:p>
                            <w:p w:rsidR="001F1A65" w:rsidRDefault="00E534A1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*Renkler (sarı-turuncu)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Geometrik şekil (üçgen)</w:t>
                              </w:r>
                            </w:p>
                            <w:p w:rsidR="00E534A1" w:rsidRPr="00751A65" w:rsidRDefault="00E534A1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  <w:t>*”E” sesi</w:t>
                              </w:r>
                            </w:p>
                            <w:p w:rsidR="00CE5706" w:rsidRPr="00BB45F5" w:rsidRDefault="00CE5706" w:rsidP="00BB45F5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0"/>
                                  <w:szCs w:val="24"/>
                                </w:rPr>
                              </w:pPr>
                            </w:p>
                            <w:p w:rsidR="00BB45F5" w:rsidRDefault="00BB45F5" w:rsidP="00BB45F5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BB45F5" w:rsidRDefault="00BB45F5" w:rsidP="00BB45F5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BB45F5" w:rsidRPr="00B338A0" w:rsidRDefault="00BB45F5" w:rsidP="00BB45F5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 w:rsidR="00D9686B"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98528" behindDoc="0" locked="0" layoutInCell="1" allowOverlap="1">
                        <wp:simplePos x="0" y="0"/>
                        <wp:positionH relativeFrom="column">
                          <wp:posOffset>3695700</wp:posOffset>
                        </wp:positionH>
                        <wp:positionV relativeFrom="paragraph">
                          <wp:posOffset>111125</wp:posOffset>
                        </wp:positionV>
                        <wp:extent cx="571500" cy="857250"/>
                        <wp:effectExtent l="19050" t="0" r="0" b="0"/>
                        <wp:wrapNone/>
                        <wp:docPr id="20" name="Resim 2" descr="C:\Users\ACER\Desktop\8be860ef76b60ca90f5170cb91d657d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8be860ef76b60ca90f5170cb91d657d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F1A65" w:rsidRDefault="001F1A65" w:rsidP="00D35BE8">
                  <w:pPr>
                    <w:pStyle w:val="ListeParagraf"/>
                    <w:ind w:left="0"/>
                    <w:rPr>
                      <w:rFonts w:ascii="Comic Sans MS" w:hAnsi="Comic Sans MS"/>
                      <w:b/>
                      <w:sz w:val="20"/>
                      <w:szCs w:val="20"/>
                      <w:lang w:eastAsia="tr-TR"/>
                    </w:rPr>
                  </w:pP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1F1A65" w:rsidRPr="001F1A65" w:rsidRDefault="00253F20" w:rsidP="001F1A65">
                  <w:pPr>
                    <w:rPr>
                      <w:lang w:eastAsia="tr-TR"/>
                    </w:rPr>
                  </w:pPr>
                  <w:r w:rsidRPr="00253F20">
                    <w:rPr>
                      <w:rFonts w:ascii="Comic Sans MS" w:hAnsi="Comic Sans MS"/>
                      <w:b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37" style="position:absolute;margin-left:174.75pt;margin-top:18.05pt;width:91.65pt;height:245.2pt;z-index:251795456" arcsize="10923f" strokecolor="white [3212]">
                        <v:textbox style="mso-next-textbox:#_x0000_s1037">
                          <w:txbxContent>
                            <w:p w:rsidR="00CE5706" w:rsidRPr="00751A65" w:rsidRDefault="00CE5706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</w:pP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 xml:space="preserve">KAVRAMLAR                                                  </w:t>
                              </w:r>
                            </w:p>
                            <w:p w:rsidR="00CE5706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Ön-arka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Üzgün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Açık-kapalı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İçinde-dışında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Boş-dolu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Sarı-turuncu</w:t>
                              </w:r>
                            </w:p>
                            <w:p w:rsidR="001F1A65" w:rsidRDefault="001F1A65" w:rsidP="00CE5706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*</w:t>
                              </w:r>
                              <w:r w:rsidR="00E534A1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  <w:t>Üçgen</w:t>
                              </w:r>
                            </w:p>
                            <w:p w:rsidR="001F1A65" w:rsidRDefault="001F1A65" w:rsidP="00CE5706"/>
                          </w:txbxContent>
                        </v:textbox>
                      </v:roundrect>
                    </w:pict>
                  </w: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1F1A65" w:rsidRPr="001F1A65" w:rsidRDefault="001F1A65" w:rsidP="001F1A65">
                  <w:pPr>
                    <w:rPr>
                      <w:lang w:eastAsia="tr-TR"/>
                    </w:rPr>
                  </w:pPr>
                </w:p>
                <w:p w:rsidR="006B752B" w:rsidRDefault="001F1A65" w:rsidP="00E534A1">
                  <w:pPr>
                    <w:rPr>
                      <w:rFonts w:ascii="Comic Sans MS" w:hAnsi="Comic Sans MS"/>
                      <w:b/>
                      <w:color w:val="FF0000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Cs w:val="24"/>
                    </w:rPr>
                    <w:t xml:space="preserve"> MERAK SERÜVENİ</w:t>
                  </w:r>
                </w:p>
                <w:p w:rsidR="006B752B" w:rsidRPr="006B752B" w:rsidRDefault="001F1A65" w:rsidP="00E534A1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B752B">
                    <w:rPr>
                      <w:rFonts w:ascii="Comic Sans MS" w:hAnsi="Comic Sans MS"/>
                      <w:b/>
                      <w:color w:val="0F243E" w:themeColor="text2" w:themeShade="80"/>
                    </w:rPr>
                    <w:t xml:space="preserve"> *</w:t>
                  </w:r>
                  <w:r w:rsidR="00E534A1" w:rsidRPr="006B752B">
                    <w:rPr>
                      <w:rFonts w:ascii="Comic Sans MS" w:hAnsi="Comic Sans MS"/>
                      <w:b/>
                      <w:color w:val="0F243E" w:themeColor="text2" w:themeShade="80"/>
                    </w:rPr>
                    <w:t>Seramik</w:t>
                  </w:r>
                </w:p>
                <w:p w:rsidR="00E534A1" w:rsidRPr="006B752B" w:rsidRDefault="00E534A1" w:rsidP="00E534A1">
                  <w:pPr>
                    <w:rPr>
                      <w:rFonts w:ascii="Comic Sans MS" w:hAnsi="Comic Sans MS"/>
                      <w:b/>
                      <w:color w:val="0F243E" w:themeColor="text2" w:themeShade="80"/>
                    </w:rPr>
                  </w:pPr>
                  <w:r w:rsidRPr="006B752B">
                    <w:rPr>
                      <w:rFonts w:ascii="Comic Sans MS" w:hAnsi="Comic Sans MS"/>
                      <w:b/>
                      <w:color w:val="0F243E" w:themeColor="text2" w:themeShade="80"/>
                    </w:rPr>
                    <w:t>*Seramik sanatçısı</w:t>
                  </w:r>
                </w:p>
                <w:p w:rsidR="006B752B" w:rsidRDefault="006B752B" w:rsidP="00434E98">
                  <w:pPr>
                    <w:rPr>
                      <w:rFonts w:ascii="Comic Sans MS" w:hAnsi="Comic Sans MS"/>
                      <w:b/>
                      <w:color w:val="FF0000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Cs w:val="24"/>
                    </w:rPr>
                    <w:t xml:space="preserve">  </w:t>
                  </w:r>
                  <w:r w:rsidR="00434E98">
                    <w:rPr>
                      <w:rFonts w:ascii="Comic Sans MS" w:hAnsi="Comic Sans MS"/>
                      <w:b/>
                      <w:color w:val="FF0000"/>
                      <w:szCs w:val="24"/>
                    </w:rPr>
                    <w:t>DEĞERLER EĞİTİMİ</w:t>
                  </w:r>
                </w:p>
                <w:p w:rsidR="00434E98" w:rsidRDefault="00434E98" w:rsidP="00434E98">
                  <w:pPr>
                    <w:rPr>
                      <w:rFonts w:ascii="Comic Sans MS" w:hAnsi="Comic Sans MS"/>
                      <w:b/>
                      <w:color w:val="17365D" w:themeColor="text2" w:themeShade="BF"/>
                      <w:szCs w:val="24"/>
                    </w:rPr>
                  </w:pPr>
                  <w:r w:rsidRPr="00434E98">
                    <w:rPr>
                      <w:rFonts w:ascii="Comic Sans MS" w:hAnsi="Comic Sans MS"/>
                      <w:b/>
                      <w:color w:val="17365D" w:themeColor="text2" w:themeShade="BF"/>
                      <w:szCs w:val="24"/>
                    </w:rPr>
                    <w:t>*Sevgi</w:t>
                  </w:r>
                </w:p>
                <w:p w:rsidR="00BA58A5" w:rsidRPr="00434E98" w:rsidRDefault="00BA58A5" w:rsidP="00434E98">
                  <w:pPr>
                    <w:rPr>
                      <w:color w:val="17365D" w:themeColor="text2" w:themeShade="BF"/>
                      <w:lang w:eastAsia="tr-TR"/>
                    </w:rPr>
                  </w:pPr>
                </w:p>
              </w:tc>
            </w:tr>
          </w:tbl>
          <w:p w:rsidR="00BB45F5" w:rsidRPr="00434E98" w:rsidRDefault="006E33C2" w:rsidP="00BB45F5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</w:pPr>
            <w:r w:rsidRPr="00434E98">
              <w:rPr>
                <w:rFonts w:ascii="Comic Sans MS" w:hAnsi="Comic Sans MS"/>
                <w:sz w:val="20"/>
                <w:lang w:eastAsia="tr-TR"/>
              </w:rPr>
              <w:t xml:space="preserve"> </w:t>
            </w:r>
            <w:r w:rsidR="000069BA" w:rsidRPr="00434E98">
              <w:rPr>
                <w:rFonts w:ascii="Comic Sans MS" w:hAnsi="Comic Sans MS"/>
                <w:sz w:val="20"/>
                <w:lang w:eastAsia="tr-TR"/>
              </w:rPr>
              <w:t xml:space="preserve">  </w:t>
            </w:r>
            <w:r w:rsidR="00743E3C" w:rsidRPr="00434E98"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  <w:t>2017-2018</w:t>
            </w:r>
            <w:r w:rsidR="00BB45F5" w:rsidRPr="00434E98"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  <w:t xml:space="preserve"> </w:t>
            </w:r>
            <w:r w:rsidR="005906B9"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  <w:t xml:space="preserve">KASIM </w:t>
            </w:r>
            <w:r w:rsidR="00BB45F5" w:rsidRPr="00434E98"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  <w:t>AYI B</w:t>
            </w:r>
            <w:r w:rsidR="00BB45F5" w:rsidRPr="00434E98">
              <w:rPr>
                <w:rFonts w:ascii="Comic Sans MS" w:hAnsi="Comic Sans MS" w:cs="AR CHRISTY"/>
                <w:b/>
                <w:bCs/>
                <w:color w:val="0F243E" w:themeColor="text2" w:themeShade="80"/>
                <w:sz w:val="36"/>
                <w:szCs w:val="44"/>
              </w:rPr>
              <w:t>Ü</w:t>
            </w:r>
            <w:r w:rsidR="00BB45F5" w:rsidRPr="00434E98"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  <w:t>LTEN</w:t>
            </w:r>
            <w:r w:rsidR="00BB45F5" w:rsidRPr="00434E98">
              <w:rPr>
                <w:rFonts w:ascii="Comic Sans MS" w:hAnsi="Comic Sans MS" w:cs="Times New Roman"/>
                <w:b/>
                <w:bCs/>
                <w:color w:val="0F243E" w:themeColor="text2" w:themeShade="80"/>
                <w:sz w:val="36"/>
                <w:szCs w:val="44"/>
              </w:rPr>
              <w:t>İ</w:t>
            </w:r>
          </w:p>
          <w:p w:rsidR="00BB45F5" w:rsidRPr="00434E98" w:rsidRDefault="00BB45F5" w:rsidP="00BB45F5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</w:pPr>
            <w:r w:rsidRPr="00434E98"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  <w:t xml:space="preserve">  </w:t>
            </w:r>
            <w:r w:rsidR="00353909" w:rsidRPr="00434E98">
              <w:rPr>
                <w:rFonts w:ascii="Comic Sans MS" w:hAnsi="Comic Sans MS"/>
                <w:b/>
                <w:bCs/>
                <w:color w:val="0F243E" w:themeColor="text2" w:themeShade="80"/>
                <w:sz w:val="36"/>
                <w:szCs w:val="44"/>
              </w:rPr>
              <w:t>RAİNBOW CLASS</w:t>
            </w:r>
          </w:p>
          <w:p w:rsidR="004532B7" w:rsidRDefault="00434E98" w:rsidP="00E96ECD">
            <w:pPr>
              <w:pStyle w:val="ListeParagraf"/>
              <w:rPr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510</wp:posOffset>
                  </wp:positionV>
                  <wp:extent cx="6587490" cy="1552575"/>
                  <wp:effectExtent l="19050" t="0" r="3810" b="0"/>
                  <wp:wrapNone/>
                  <wp:docPr id="2" name="Resim 3" descr="C:\Users\ACER\Desktop\10-kasım-sözleri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10-kasım-sözleri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E91" w:rsidRDefault="009D1E91" w:rsidP="00E96ECD">
            <w:pPr>
              <w:pStyle w:val="ListeParagraf"/>
              <w:rPr>
                <w:lang w:eastAsia="tr-TR"/>
              </w:rPr>
            </w:pPr>
          </w:p>
          <w:p w:rsidR="00BF3979" w:rsidRDefault="0028728E" w:rsidP="00BF3979">
            <w:pPr>
              <w:pStyle w:val="ListeParagraf"/>
              <w:rPr>
                <w:rFonts w:ascii="Comic Sans MS" w:hAnsi="Comic Sans MS"/>
                <w:lang w:eastAsia="tr-TR"/>
              </w:rPr>
            </w:pPr>
            <w:r w:rsidRPr="00924D9E">
              <w:rPr>
                <w:rFonts w:ascii="Comic Sans MS" w:hAnsi="Comic Sans MS"/>
                <w:lang w:eastAsia="tr-TR"/>
              </w:rPr>
              <w:t xml:space="preserve">     </w:t>
            </w:r>
          </w:p>
          <w:p w:rsidR="00BF3979" w:rsidRDefault="00BF3979" w:rsidP="00BF3979">
            <w:pPr>
              <w:pStyle w:val="ListeParagraf"/>
              <w:rPr>
                <w:rFonts w:ascii="Comic Sans MS" w:hAnsi="Comic Sans MS"/>
                <w:lang w:eastAsia="tr-TR"/>
              </w:rPr>
            </w:pPr>
          </w:p>
          <w:p w:rsidR="00BF3979" w:rsidRDefault="00BF3979" w:rsidP="00BF3979">
            <w:pPr>
              <w:pStyle w:val="ListeParagraf"/>
              <w:rPr>
                <w:rFonts w:ascii="Comic Sans MS" w:hAnsi="Comic Sans MS"/>
                <w:lang w:eastAsia="tr-TR"/>
              </w:rPr>
            </w:pPr>
          </w:p>
          <w:p w:rsidR="00BF3979" w:rsidRDefault="00BF3979" w:rsidP="00BF3979">
            <w:pPr>
              <w:pStyle w:val="ListeParagraf"/>
              <w:rPr>
                <w:rFonts w:ascii="Comic Sans MS" w:hAnsi="Comic Sans MS"/>
                <w:lang w:eastAsia="tr-TR"/>
              </w:rPr>
            </w:pPr>
          </w:p>
          <w:p w:rsidR="00BB45F5" w:rsidRPr="00BF3979" w:rsidRDefault="00BB45F5" w:rsidP="00BF3979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2A51F8" w:rsidRDefault="004C2667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  </w:t>
            </w:r>
          </w:p>
          <w:p w:rsidR="00D9686B" w:rsidRDefault="002A51F8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 </w:t>
            </w:r>
          </w:p>
          <w:p w:rsidR="00D875F0" w:rsidRDefault="00D9686B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</w:t>
            </w:r>
            <w:r w:rsidR="002A51F8">
              <w:rPr>
                <w:rFonts w:ascii="Comic Sans MS" w:hAnsi="Comic Sans MS"/>
                <w:b/>
                <w:color w:val="FF0000"/>
                <w:lang w:eastAsia="tr-TR"/>
              </w:rPr>
              <w:t xml:space="preserve"> </w:t>
            </w:r>
          </w:p>
          <w:p w:rsidR="00D875F0" w:rsidRDefault="00D875F0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585879" w:rsidRPr="00FF4788" w:rsidRDefault="00585879" w:rsidP="00D875F0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  <w:r w:rsidRPr="00FF4788">
              <w:rPr>
                <w:rFonts w:ascii="Comic Sans MS" w:hAnsi="Comic Sans MS"/>
                <w:b/>
                <w:color w:val="FF0000"/>
                <w:lang w:eastAsia="tr-TR"/>
              </w:rPr>
              <w:t>BU AY DOĞANLAR</w:t>
            </w:r>
          </w:p>
          <w:p w:rsidR="002A51F8" w:rsidRPr="00FF4788" w:rsidRDefault="00D16ABE" w:rsidP="002A51F8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          Ahmet Burak BOZKUŞ</w:t>
            </w:r>
          </w:p>
          <w:p w:rsidR="00310271" w:rsidRPr="00073F14" w:rsidRDefault="00310271" w:rsidP="002A51F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 xml:space="preserve">Talebiniz doğrultusunda </w:t>
            </w:r>
          </w:p>
          <w:p w:rsidR="00823B4C" w:rsidRPr="00073F14" w:rsidRDefault="00DD02DD" w:rsidP="002A51F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>
              <w:rPr>
                <w:rFonts w:ascii="Comic Sans MS" w:hAnsi="Comic Sans MS" w:cs="Times New Roman"/>
                <w:color w:val="404040" w:themeColor="text1" w:themeTint="BF"/>
              </w:rPr>
              <w:t xml:space="preserve">     </w:t>
            </w:r>
            <w:proofErr w:type="gramStart"/>
            <w:r w:rsidR="00310271" w:rsidRPr="00073F14">
              <w:rPr>
                <w:rFonts w:ascii="Comic Sans MS" w:hAnsi="Comic Sans MS" w:cs="Times New Roman"/>
                <w:color w:val="404040" w:themeColor="text1" w:themeTint="BF"/>
              </w:rPr>
              <w:t>ö</w:t>
            </w:r>
            <w:r w:rsidR="004C2667" w:rsidRPr="00073F14">
              <w:rPr>
                <w:rFonts w:ascii="Comic Sans MS" w:hAnsi="Comic Sans MS" w:cs="Times New Roman"/>
                <w:color w:val="404040" w:themeColor="text1" w:themeTint="BF"/>
              </w:rPr>
              <w:t>ğrencilerimizin</w:t>
            </w:r>
            <w:proofErr w:type="gramEnd"/>
            <w:r w:rsidR="004C2667" w:rsidRPr="00073F14">
              <w:rPr>
                <w:rFonts w:ascii="Comic Sans MS" w:hAnsi="Comic Sans MS" w:cs="Times New Roman"/>
                <w:color w:val="404040" w:themeColor="text1" w:themeTint="BF"/>
              </w:rPr>
              <w:t xml:space="preserve"> doğum günleri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>,</w:t>
            </w:r>
          </w:p>
          <w:p w:rsidR="00585879" w:rsidRDefault="004C2667" w:rsidP="002A51F8">
            <w:pPr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>15.2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>0-1</w:t>
            </w: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>5.50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 xml:space="preserve"> saa</w:t>
            </w:r>
            <w:r w:rsidR="00310271" w:rsidRPr="00073F14">
              <w:rPr>
                <w:rFonts w:ascii="Comic Sans MS" w:hAnsi="Comic Sans MS" w:cs="Times New Roman"/>
                <w:color w:val="404040" w:themeColor="text1" w:themeTint="BF"/>
              </w:rPr>
              <w:t>tleri arasında kutlan</w:t>
            </w: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>abilir.</w:t>
            </w:r>
          </w:p>
          <w:p w:rsidR="00D875F0" w:rsidRPr="00073F14" w:rsidRDefault="00D875F0" w:rsidP="00D875F0">
            <w:pPr>
              <w:rPr>
                <w:rFonts w:ascii="Comic Sans MS" w:hAnsi="Comic Sans MS"/>
                <w:color w:val="404040" w:themeColor="text1" w:themeTint="BF"/>
                <w:lang w:eastAsia="tr-TR"/>
              </w:rPr>
            </w:pPr>
          </w:p>
          <w:p w:rsidR="00CD3241" w:rsidRPr="006B752B" w:rsidRDefault="00DD02DD" w:rsidP="00DD02DD">
            <w:pP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</w:t>
            </w:r>
            <w:r w:rsidR="001F1A65">
              <w:rPr>
                <w:rFonts w:ascii="Comic Sans MS" w:hAnsi="Comic Sans MS"/>
                <w:b/>
                <w:color w:val="FF0000"/>
                <w:lang w:eastAsia="tr-TR"/>
              </w:rPr>
              <w:t>AYIN YILDIZI VE PAYLAŞIM GÜNÜ</w:t>
            </w:r>
          </w:p>
          <w:p w:rsidR="00D875F0" w:rsidRDefault="00D875F0" w:rsidP="00C85545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1-</w:t>
            </w:r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Defne Göçmen</w:t>
            </w:r>
          </w:p>
          <w:p w:rsidR="00D875F0" w:rsidRDefault="00D875F0" w:rsidP="00C85545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2-</w:t>
            </w:r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Yaren </w:t>
            </w:r>
            <w:proofErr w:type="spellStart"/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Kimence</w:t>
            </w:r>
            <w:proofErr w:type="spellEnd"/>
          </w:p>
          <w:p w:rsidR="00D875F0" w:rsidRDefault="00D875F0" w:rsidP="00D875F0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3-Defne Irmak </w:t>
            </w:r>
            <w:proofErr w:type="spellStart"/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Aygün</w:t>
            </w:r>
            <w:proofErr w:type="spellEnd"/>
          </w:p>
          <w:p w:rsidR="00D875F0" w:rsidRDefault="00D875F0" w:rsidP="00D875F0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4-</w:t>
            </w:r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Aytuğ Kaan Kavaklı</w:t>
            </w:r>
          </w:p>
          <w:p w:rsidR="00C85545" w:rsidRDefault="00D875F0" w:rsidP="00D875F0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5-</w:t>
            </w:r>
            <w:r w:rsidR="001F1A65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Ahmet </w:t>
            </w:r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Burak </w:t>
            </w:r>
            <w:proofErr w:type="spellStart"/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Bozkuş</w:t>
            </w:r>
            <w:proofErr w:type="spellEnd"/>
          </w:p>
          <w:p w:rsidR="001F1A65" w:rsidRDefault="001F1A65" w:rsidP="001F1A65">
            <w:pPr>
              <w:jc w:val="center"/>
              <w:rPr>
                <w:rFonts w:ascii="Comic Sans MS" w:hAnsi="Comic Sans MS"/>
                <w:color w:val="244061" w:themeColor="accent1" w:themeShade="80"/>
                <w:lang w:eastAsia="tr-TR"/>
              </w:rPr>
            </w:pPr>
            <w:r w:rsidRPr="00EF1999"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Not: Aynı zamanda bu öğrenciler o hafta </w:t>
            </w:r>
            <w:r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Çarşamba günü “Paylaşım Günü” için evde yapılmış yiyeceğini ve bir adet animasyon </w:t>
            </w:r>
            <w:proofErr w:type="spellStart"/>
            <w:r>
              <w:rPr>
                <w:rFonts w:ascii="Comic Sans MS" w:hAnsi="Comic Sans MS"/>
                <w:color w:val="244061" w:themeColor="accent1" w:themeShade="80"/>
                <w:lang w:eastAsia="tr-TR"/>
              </w:rPr>
              <w:t>cd’sini</w:t>
            </w:r>
            <w:proofErr w:type="spellEnd"/>
            <w:r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 getirir. </w:t>
            </w:r>
          </w:p>
          <w:p w:rsidR="00D875F0" w:rsidRPr="00EF1999" w:rsidRDefault="00D875F0" w:rsidP="001F1A65">
            <w:pPr>
              <w:jc w:val="center"/>
              <w:rPr>
                <w:rFonts w:ascii="Comic Sans MS" w:hAnsi="Comic Sans MS"/>
                <w:color w:val="244061" w:themeColor="accent1" w:themeShade="80"/>
                <w:lang w:eastAsia="tr-TR"/>
              </w:rPr>
            </w:pPr>
          </w:p>
          <w:p w:rsidR="000069BA" w:rsidRPr="006B752B" w:rsidRDefault="00DD02DD" w:rsidP="00DD02DD">
            <w:pP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       </w:t>
            </w:r>
            <w:r w:rsidR="001F1A65">
              <w:rPr>
                <w:rFonts w:ascii="Comic Sans MS" w:hAnsi="Comic Sans MS"/>
                <w:b/>
                <w:color w:val="FF0000"/>
                <w:lang w:eastAsia="tr-TR"/>
              </w:rPr>
              <w:t>BOBO</w:t>
            </w:r>
            <w:r w:rsidR="000069BA" w:rsidRPr="00FF4788">
              <w:rPr>
                <w:rFonts w:ascii="Comic Sans MS" w:hAnsi="Comic Sans MS"/>
                <w:b/>
                <w:color w:val="FF0000"/>
                <w:lang w:eastAsia="tr-TR"/>
              </w:rPr>
              <w:t xml:space="preserve"> KİME MİSAFİR?</w:t>
            </w:r>
          </w:p>
          <w:p w:rsidR="00D16ABE" w:rsidRDefault="00D875F0" w:rsidP="00D16ABE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1-</w:t>
            </w:r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Metehan Türker</w:t>
            </w:r>
          </w:p>
          <w:p w:rsidR="00D16ABE" w:rsidRDefault="00D875F0" w:rsidP="00D16ABE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2-</w:t>
            </w:r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Cennet Zeynep </w:t>
            </w:r>
            <w:proofErr w:type="spellStart"/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Deniztaş</w:t>
            </w:r>
            <w:proofErr w:type="spellEnd"/>
          </w:p>
          <w:p w:rsidR="00D16ABE" w:rsidRDefault="00D875F0" w:rsidP="00D16ABE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3-</w:t>
            </w:r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Sarp </w:t>
            </w:r>
            <w:proofErr w:type="spellStart"/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Erdümen</w:t>
            </w:r>
            <w:proofErr w:type="spellEnd"/>
          </w:p>
          <w:p w:rsidR="00D16ABE" w:rsidRDefault="00D875F0" w:rsidP="00D16ABE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4-</w:t>
            </w:r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Defne Irmak </w:t>
            </w:r>
            <w:proofErr w:type="spellStart"/>
            <w:r w:rsidR="00D16AB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Aygün</w:t>
            </w:r>
            <w:proofErr w:type="spellEnd"/>
          </w:p>
          <w:p w:rsidR="00D875F0" w:rsidRDefault="00D875F0" w:rsidP="00D16ABE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5-</w:t>
            </w:r>
            <w:proofErr w:type="gramStart"/>
            <w:r w:rsidR="000062A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Rüzgar</w:t>
            </w:r>
            <w:proofErr w:type="gramEnd"/>
            <w:r w:rsidR="000062AE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Şahin</w:t>
            </w:r>
          </w:p>
          <w:p w:rsidR="006E33C2" w:rsidRDefault="00DD02DD" w:rsidP="00DD02DD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</w:t>
            </w:r>
          </w:p>
          <w:p w:rsidR="00434E98" w:rsidRPr="00D875F0" w:rsidRDefault="00434E98" w:rsidP="00D875F0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  <w:r w:rsidRPr="00EC437B">
              <w:rPr>
                <w:rFonts w:ascii="Comic Sans MS" w:hAnsi="Comic Sans MS"/>
                <w:b/>
                <w:color w:val="FF0000"/>
                <w:szCs w:val="24"/>
              </w:rPr>
              <w:t>GEZİ</w:t>
            </w:r>
          </w:p>
          <w:p w:rsidR="00434E98" w:rsidRPr="00093D4E" w:rsidRDefault="00434E98" w:rsidP="00434E98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szCs w:val="24"/>
              </w:rPr>
            </w:pPr>
            <w:r w:rsidRPr="00093D4E">
              <w:rPr>
                <w:rFonts w:ascii="Comic Sans MS" w:hAnsi="Comic Sans MS"/>
                <w:b/>
                <w:color w:val="244061" w:themeColor="accent1" w:themeShade="80"/>
                <w:szCs w:val="24"/>
              </w:rPr>
              <w:t xml:space="preserve">09 Kasım Perşembe günü </w:t>
            </w:r>
            <w:proofErr w:type="spellStart"/>
            <w:r w:rsidRPr="00093D4E">
              <w:rPr>
                <w:rFonts w:ascii="Comic Sans MS" w:hAnsi="Comic Sans MS"/>
                <w:b/>
                <w:color w:val="244061" w:themeColor="accent1" w:themeShade="80"/>
                <w:szCs w:val="24"/>
              </w:rPr>
              <w:t>ATA’mızı</w:t>
            </w:r>
            <w:proofErr w:type="spellEnd"/>
            <w:r w:rsidRPr="00093D4E">
              <w:rPr>
                <w:rFonts w:ascii="Comic Sans MS" w:hAnsi="Comic Sans MS"/>
                <w:b/>
                <w:color w:val="244061" w:themeColor="accent1" w:themeShade="80"/>
                <w:szCs w:val="24"/>
              </w:rPr>
              <w:t xml:space="preserve"> anmak üzere </w:t>
            </w:r>
            <w:proofErr w:type="spellStart"/>
            <w:r w:rsidRPr="00093D4E">
              <w:rPr>
                <w:rFonts w:ascii="Comic Sans MS" w:hAnsi="Comic Sans MS"/>
                <w:b/>
                <w:color w:val="244061" w:themeColor="accent1" w:themeShade="80"/>
                <w:szCs w:val="24"/>
              </w:rPr>
              <w:t>ANITKABİR’e</w:t>
            </w:r>
            <w:proofErr w:type="spellEnd"/>
            <w:r w:rsidRPr="00093D4E">
              <w:rPr>
                <w:rFonts w:ascii="Comic Sans MS" w:hAnsi="Comic Sans MS"/>
                <w:b/>
                <w:color w:val="244061" w:themeColor="accent1" w:themeShade="80"/>
                <w:szCs w:val="24"/>
              </w:rPr>
              <w:t xml:space="preserve"> gideceğiz…</w:t>
            </w:r>
          </w:p>
          <w:p w:rsidR="00310271" w:rsidRPr="00FF4788" w:rsidRDefault="00DD02DD" w:rsidP="00DD02DD">
            <w:pPr>
              <w:pStyle w:val="AralkYok"/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</w:rPr>
              <w:t xml:space="preserve">       </w:t>
            </w:r>
            <w:r w:rsidR="00310271" w:rsidRPr="00FF4788">
              <w:rPr>
                <w:rFonts w:ascii="Comic Sans MS" w:hAnsi="Comic Sans MS"/>
                <w:b/>
                <w:color w:val="244061" w:themeColor="accent1" w:themeShade="80"/>
              </w:rPr>
              <w:t xml:space="preserve"> </w:t>
            </w:r>
          </w:p>
          <w:p w:rsidR="00310271" w:rsidRPr="00FF4788" w:rsidRDefault="00310271" w:rsidP="00D16ABE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4C2667" w:rsidRDefault="004C2667" w:rsidP="00A72476">
            <w:pPr>
              <w:rPr>
                <w:b/>
                <w:sz w:val="20"/>
                <w:lang w:eastAsia="tr-TR"/>
              </w:rPr>
            </w:pPr>
          </w:p>
          <w:p w:rsidR="00325068" w:rsidRDefault="00325068" w:rsidP="00A72476">
            <w:pPr>
              <w:rPr>
                <w:b/>
                <w:sz w:val="20"/>
                <w:lang w:eastAsia="tr-TR"/>
              </w:rPr>
            </w:pPr>
          </w:p>
          <w:p w:rsidR="00325068" w:rsidRDefault="00325068" w:rsidP="00A72476">
            <w:pPr>
              <w:rPr>
                <w:b/>
                <w:sz w:val="20"/>
                <w:lang w:eastAsia="tr-TR"/>
              </w:rPr>
            </w:pPr>
          </w:p>
          <w:p w:rsidR="00325068" w:rsidRDefault="00325068" w:rsidP="00A72476">
            <w:pPr>
              <w:rPr>
                <w:b/>
                <w:sz w:val="20"/>
                <w:lang w:eastAsia="tr-TR"/>
              </w:rPr>
            </w:pPr>
          </w:p>
          <w:p w:rsidR="00325068" w:rsidRDefault="00325068" w:rsidP="00A72476">
            <w:pPr>
              <w:rPr>
                <w:b/>
                <w:sz w:val="20"/>
                <w:lang w:eastAsia="tr-TR"/>
              </w:rPr>
            </w:pPr>
          </w:p>
          <w:p w:rsidR="004C2667" w:rsidRDefault="004C2667" w:rsidP="00A72476">
            <w:pPr>
              <w:rPr>
                <w:b/>
                <w:sz w:val="20"/>
                <w:lang w:eastAsia="tr-TR"/>
              </w:rPr>
            </w:pPr>
          </w:p>
          <w:tbl>
            <w:tblPr>
              <w:tblpPr w:leftFromText="141" w:rightFromText="141" w:vertAnchor="page" w:horzAnchor="margin" w:tblpX="254" w:tblpY="211"/>
              <w:tblOverlap w:val="never"/>
              <w:tblW w:w="0" w:type="auto"/>
              <w:tblBorders>
                <w:top w:val="single" w:sz="24" w:space="0" w:color="00B050"/>
                <w:left w:val="single" w:sz="24" w:space="0" w:color="00B050"/>
                <w:bottom w:val="single" w:sz="24" w:space="0" w:color="00B050"/>
                <w:right w:val="single" w:sz="24" w:space="0" w:color="00B050"/>
                <w:insideH w:val="single" w:sz="24" w:space="0" w:color="00B050"/>
                <w:insideV w:val="single" w:sz="24" w:space="0" w:color="00B05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506"/>
            </w:tblGrid>
            <w:tr w:rsidR="009F6522" w:rsidTr="001F22DA">
              <w:trPr>
                <w:trHeight w:val="11811"/>
              </w:trPr>
              <w:tc>
                <w:tcPr>
                  <w:tcW w:w="6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DA" w:rsidRDefault="001F22DA" w:rsidP="00325068">
                  <w:pPr>
                    <w:pStyle w:val="AralkYok"/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</w:pPr>
                </w:p>
                <w:p w:rsidR="003110B9" w:rsidRPr="000F01B0" w:rsidRDefault="00253F20" w:rsidP="003250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pict>
                      <v:shape id="Bulut 29" o:spid="_x0000_s1040" style="position:absolute;margin-left:322.6pt;margin-top:9pt;width:191.5pt;height:122.1pt;z-index:-25151385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JOoAIAAK4FAAAOAAAAZHJzL2Uyb0RvYy54bWysVEtv2zAMvg/YfxB0X/1I0qxBnSJLkWFA&#10;0QZrh54VWY4NyKImyXGyXz9KfjTrih6G5aCQIvmJ/Ezy+uZYS3IQxlagMppcxJQIxSGv1D6jP542&#10;nz5TYh1TOZOgREZPwtKb5ccP161eiBRKkLkwBEGUXbQ6o6VzehFFlpeiZvYCtFBoLMDUzKFq9lFu&#10;WIvotYzSOL6MWjC5NsCFtXh72xnpMuAXheDuoSiscERmFHNz4TTh3PkzWl6zxd4wXVa8T4P9QxY1&#10;qxQ+OkLdMsdIY6q/oOqKG7BQuAsOdQRFUXERasBqkvhVNY8l0yLUguRYPdJk/x8svz9sDanyjKZX&#10;lChW4zf60sjGEdSRnFbbBfo86q3pNYuir/RYmNr/Yw3kGAg9jYSKoyMcL9PJPJmnM0o42pLp/HIy&#10;n3nU6CVcG+u+CqiJFzLKJTR5YJId7qzrfAcf/5wFWeWbSsqgmP1uLQ05MPy86/VmM5n08H+4SfV+&#10;5FV6G89CL2BiZ5Go+dDIk9CVHSR3ksIDSvVdFMidLzSkHLpWjAkxzoVySWcqWS66PGcx/oY0fZ/7&#10;iMBJAPTIBdY3YvcAg2cHMmB3BPX+PlSEph+D4/cS64LHiPAyKDcG15UC8xaAxKr6lzv/gaSOGs/S&#10;DvITdpaBbuSs5psKv/Ads27LDM4YTiPuDfeARyGhzSj0EiUlmF9v3Xt/bH20UtLizGbU/myYEZTI&#10;bwqH4iqZTv2QB2U6m6eomHPL7tyimnoN2DcJbijNg+j9nRzEwkD9jOtl5V9FE1Mc38YedWZQ1q7b&#10;JbiguFitghsOtmbuTj1q7sE9q76Bn47PzOi+zR1OyD0M880Wr5q98/WRClaNg6IKk/DCa883LoXQ&#10;OP0C81vnXA9eL2t2+RsAAP//AwBQSwMEFAAGAAgAAAAhAIUrBmLfAAAACgEAAA8AAABkcnMvZG93&#10;bnJldi54bWxMjzFPwzAUhHck/oP1kFgQteOSUoW8VIDUBYmBgNTVjd04In6OYjcN/HrciY6nO919&#10;V25m17PJjKHzhJAtBDBDjdcdtQhfn9v7NbAQFWnVezIIPybAprq+KlWh/Yk+zFTHlqUSCoVCsDEO&#10;BeehscapsPCDoeQd/OhUTHJsuR7VKZW7nkshVtypjtKCVYN5tab5ro8OgQ5v7yqQyMbddLetl/Jl&#10;ufu1iLc38/MTsGjm+B+GM35Chyox7f2RdGA9wirPHlMUYZ0unX0hcwlsjyAfRA68KvnlheoPAAD/&#10;/wMAUEsBAi0AFAAGAAgAAAAhALaDOJL+AAAA4QEAABMAAAAAAAAAAAAAAAAAAAAAAFtDb250ZW50&#10;X1R5cGVzXS54bWxQSwECLQAUAAYACAAAACEAOP0h/9YAAACUAQAACwAAAAAAAAAAAAAAAAAvAQAA&#10;X3JlbHMvLnJlbHNQSwECLQAUAAYACAAAACEAMF7iTqACAACuBQAADgAAAAAAAAAAAAAAAAAuAgAA&#10;ZHJzL2Uyb0RvYy54bWxQSwECLQAUAAYACAAAACEAhSsGYt8AAAAKAQAADwAAAAAAAAAAAAAAAAD6&#10;BAAAZHJzL2Rvd25yZXYueG1sUEsFBgAAAAAEAAQA8wAAAAYG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2cddc [1944]" strokeweight="1pt">
                        <v:fill color2="#b6dde8 [1304]" focusposition="1" focussize="" focus="100%" type="gradient"/>
                        <v:stroke joinstyle="round"/>
                        <v:shadow on="t" type="perspective" color="#205867 [1608]" opacity=".5" offset="1pt" offset2="-3pt"/>
                        <v:formulas/>
                        <v:path arrowok="t" o:connecttype="custom" o:connectlocs="257651,894608;118586,867370;380354,1192685;319524,1205706;904659,1335914;867985,1276449;1582632,1187627;1567974,1252868;1873718,784461;2052201,1028336;2294754,524728;2215257,616182;2104028,185435;2108200,228633;1596412,135061;1637149,79970;1215564,161308;1235273,113804;768615,177438;839986,223507;226577,539595;214114,491100" o:connectangles="0,0,0,0,0,0,0,0,0,0,0,0,0,0,0,0,0,0,0,0,0,0"/>
                      </v:shape>
                    </w:pict>
                  </w:r>
                  <w:r w:rsidR="00546EE2" w:rsidRPr="000F01B0"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t>BEDEN EĞİTİMİ</w:t>
                  </w:r>
                </w:p>
                <w:p w:rsidR="006F0AA9" w:rsidRPr="00D16E40" w:rsidRDefault="006F0AA9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Bayram kutlama ve törenlere hazırlık</w:t>
                  </w:r>
                </w:p>
                <w:p w:rsidR="006F0AA9" w:rsidRPr="00D16E40" w:rsidRDefault="006F0AA9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Vücut bölümlerinin hareketlerini öğrenme</w:t>
                  </w:r>
                </w:p>
                <w:p w:rsidR="006F0AA9" w:rsidRPr="00D16E40" w:rsidRDefault="006F0AA9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Kas bölümlerinin hareketlerini öğrenme</w:t>
                  </w:r>
                </w:p>
                <w:p w:rsidR="006F0AA9" w:rsidRPr="00D16E40" w:rsidRDefault="006F0AA9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Dengeleme hareketleri</w:t>
                  </w:r>
                </w:p>
                <w:p w:rsidR="003110B9" w:rsidRPr="00D16E40" w:rsidRDefault="006F0AA9" w:rsidP="00325068">
                  <w:pPr>
                    <w:pStyle w:val="AralkYok"/>
                    <w:rPr>
                      <w:rFonts w:ascii="Comic Sans MS" w:hAnsi="Comic Sans MS"/>
                      <w:b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Strafor yarışları</w:t>
                  </w:r>
                </w:p>
                <w:p w:rsidR="00325068" w:rsidRDefault="00325068" w:rsidP="00325068">
                  <w:pPr>
                    <w:pStyle w:val="AralkYok"/>
                    <w:rPr>
                      <w:rFonts w:ascii="Comic Sans MS" w:hAnsi="Comic Sans MS"/>
                    </w:rPr>
                  </w:pPr>
                </w:p>
                <w:p w:rsidR="00AF6538" w:rsidRPr="000F01B0" w:rsidRDefault="009F6522" w:rsidP="003250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0F01B0">
                    <w:rPr>
                      <w:rFonts w:ascii="Comic Sans MS" w:hAnsi="Comic Sans MS"/>
                      <w:b/>
                      <w:color w:val="FF0000"/>
                    </w:rPr>
                    <w:t>MÜZİK</w:t>
                  </w:r>
                </w:p>
                <w:p w:rsidR="00AF6538" w:rsidRPr="00D16E40" w:rsidRDefault="00AF6538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 xml:space="preserve">Ritim çubukları ve </w:t>
                  </w:r>
                  <w:proofErr w:type="spellStart"/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marakasla</w:t>
                  </w:r>
                  <w:proofErr w:type="spellEnd"/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 xml:space="preserve"> ritim çalışması </w:t>
                  </w:r>
                </w:p>
                <w:p w:rsidR="00AF6538" w:rsidRPr="00D16E40" w:rsidRDefault="00AF6538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 xml:space="preserve">* </w:t>
                  </w:r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 xml:space="preserve">Atatürk Haftası “Atatürk ölmedi yüreğimde yaşıyor” şarkı çalışması  </w:t>
                  </w:r>
                </w:p>
                <w:p w:rsidR="00AF6538" w:rsidRPr="00D16E40" w:rsidRDefault="00AF6538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 xml:space="preserve"> “ A ram zam </w:t>
                  </w:r>
                  <w:proofErr w:type="spellStart"/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zam</w:t>
                  </w:r>
                  <w:proofErr w:type="spellEnd"/>
                  <w:r w:rsidR="008E0F55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 xml:space="preserve"> “ adlı çalışma ile hızlı-yavaş kavramı</w:t>
                  </w:r>
                </w:p>
                <w:p w:rsidR="008E0F55" w:rsidRPr="00D16E40" w:rsidRDefault="008E0F55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 Öğretmenler Günü “Öğretmenim canım benim” şarkı çalışması</w:t>
                  </w:r>
                </w:p>
                <w:p w:rsidR="00325068" w:rsidRDefault="00325068" w:rsidP="00325068">
                  <w:pPr>
                    <w:pStyle w:val="AralkYok"/>
                    <w:rPr>
                      <w:rFonts w:ascii="Comic Sans MS" w:hAnsi="Comic Sans MS"/>
                      <w:szCs w:val="20"/>
                    </w:rPr>
                  </w:pPr>
                </w:p>
                <w:p w:rsidR="003B7898" w:rsidRPr="000F01B0" w:rsidRDefault="00682690" w:rsidP="003250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Cs w:val="20"/>
                    </w:rPr>
                  </w:pPr>
                  <w:r w:rsidRPr="000F01B0">
                    <w:rPr>
                      <w:rFonts w:ascii="Comic Sans MS" w:hAnsi="Comic Sans MS"/>
                      <w:b/>
                      <w:color w:val="FF0000"/>
                      <w:szCs w:val="20"/>
                    </w:rPr>
                    <w:t>GÖRSEL SANATLAR</w:t>
                  </w:r>
                </w:p>
                <w:p w:rsidR="007F11EC" w:rsidRPr="00D16E40" w:rsidRDefault="007F11EC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3B7898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İlk yardım çantası çalışması</w:t>
                  </w:r>
                </w:p>
                <w:p w:rsidR="003B7898" w:rsidRPr="00D16E40" w:rsidRDefault="00F5603E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3B7898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10 Kasım grup çalışması</w:t>
                  </w:r>
                </w:p>
                <w:p w:rsidR="00D16ABE" w:rsidRPr="00D16E40" w:rsidRDefault="00F5603E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</w:t>
                  </w:r>
                  <w:r w:rsidR="003B7898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Öğretmen günü kart yapımı</w:t>
                  </w:r>
                </w:p>
                <w:p w:rsidR="003B7898" w:rsidRPr="00D16E40" w:rsidRDefault="003B7898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Renkli kartonlardan telefon çalışması</w:t>
                  </w:r>
                </w:p>
                <w:p w:rsidR="003B7898" w:rsidRPr="00D16E40" w:rsidRDefault="003B7898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*Baskı çalışma</w:t>
                  </w:r>
                  <w:r w:rsidR="00DD02DD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l</w:t>
                  </w: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arı</w:t>
                  </w:r>
                </w:p>
                <w:p w:rsidR="003B7898" w:rsidRPr="00D16E40" w:rsidRDefault="003B7898" w:rsidP="0032506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 xml:space="preserve">*Renkli </w:t>
                  </w:r>
                  <w:proofErr w:type="gramStart"/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kağıtlardan</w:t>
                  </w:r>
                  <w:proofErr w:type="gramEnd"/>
                  <w:r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 xml:space="preserve"> </w:t>
                  </w:r>
                  <w:r w:rsidR="00DD02DD" w:rsidRPr="00D16E40">
                    <w:rPr>
                      <w:rFonts w:ascii="Comic Sans MS" w:hAnsi="Comic Sans MS"/>
                      <w:b/>
                      <w:color w:val="17365D" w:themeColor="text2" w:themeShade="BF"/>
                      <w:szCs w:val="20"/>
                    </w:rPr>
                    <w:t>kukla çalışması</w:t>
                  </w:r>
                </w:p>
                <w:p w:rsidR="00325068" w:rsidRDefault="00325068" w:rsidP="00325068">
                  <w:pPr>
                    <w:pStyle w:val="AralkYok"/>
                    <w:rPr>
                      <w:rFonts w:ascii="Comic Sans MS" w:hAnsi="Comic Sans MS"/>
                    </w:rPr>
                  </w:pPr>
                </w:p>
                <w:p w:rsidR="0065657C" w:rsidRPr="000F01B0" w:rsidRDefault="006C2A18" w:rsidP="003250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Cs w:val="20"/>
                    </w:rPr>
                  </w:pPr>
                  <w:r w:rsidRPr="000F01B0">
                    <w:rPr>
                      <w:rFonts w:ascii="Comic Sans MS" w:hAnsi="Comic Sans MS"/>
                      <w:b/>
                      <w:color w:val="FF0000"/>
                    </w:rPr>
                    <w:t>ENGLİSH</w:t>
                  </w:r>
                </w:p>
                <w:p w:rsidR="00E53F17" w:rsidRPr="00D16E40" w:rsidRDefault="0065657C" w:rsidP="00325068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*</w:t>
                  </w:r>
                  <w:proofErr w:type="spellStart"/>
                  <w:r w:rsidR="00D16ABE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Numbers</w:t>
                  </w:r>
                  <w:proofErr w:type="spellEnd"/>
                </w:p>
                <w:p w:rsidR="00D16ABE" w:rsidRPr="00D16E40" w:rsidRDefault="00D16ABE" w:rsidP="00325068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*</w:t>
                  </w:r>
                  <w:proofErr w:type="spellStart"/>
                  <w:r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Emotions</w:t>
                  </w:r>
                  <w:proofErr w:type="spellEnd"/>
                </w:p>
                <w:p w:rsidR="00D16ABE" w:rsidRPr="00325068" w:rsidRDefault="00D16ABE" w:rsidP="00325068">
                  <w:pPr>
                    <w:pStyle w:val="AralkYok"/>
                    <w:rPr>
                      <w:rFonts w:ascii="Comic Sans MS" w:hAnsi="Comic Sans MS"/>
                      <w:color w:val="244061" w:themeColor="accent1" w:themeShade="80"/>
                      <w:lang w:eastAsia="tr-TR"/>
                    </w:rPr>
                  </w:pPr>
                </w:p>
                <w:p w:rsidR="006C2A18" w:rsidRPr="000F01B0" w:rsidRDefault="006C2A18" w:rsidP="0032506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0F01B0">
                    <w:rPr>
                      <w:rFonts w:ascii="Comic Sans MS" w:hAnsi="Comic Sans MS"/>
                      <w:b/>
                      <w:color w:val="FF0000"/>
                    </w:rPr>
                    <w:t>SONGS</w:t>
                  </w:r>
                </w:p>
                <w:p w:rsidR="006C2A18" w:rsidRPr="00D16E40" w:rsidRDefault="006C2A18" w:rsidP="00325068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*</w:t>
                  </w:r>
                  <w:proofErr w:type="spellStart"/>
                  <w:r w:rsidR="00D16ABE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Let’s</w:t>
                  </w:r>
                  <w:proofErr w:type="spellEnd"/>
                  <w:r w:rsidR="00D16ABE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</w:t>
                  </w:r>
                  <w:proofErr w:type="spellStart"/>
                  <w:r w:rsidR="00D16ABE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rount</w:t>
                  </w:r>
                  <w:proofErr w:type="spellEnd"/>
                  <w:r w:rsidR="00D16ABE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</w:t>
                  </w:r>
                  <w:proofErr w:type="spellStart"/>
                  <w:r w:rsidR="00D16ABE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to</w:t>
                  </w:r>
                  <w:proofErr w:type="spellEnd"/>
                  <w:r w:rsidR="00D16ABE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</w:t>
                  </w:r>
                  <w:proofErr w:type="gramStart"/>
                  <w:r w:rsidR="00D16ABE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10 !</w:t>
                  </w:r>
                  <w:proofErr w:type="gramEnd"/>
                </w:p>
                <w:p w:rsidR="006C2A18" w:rsidRPr="00D16E40" w:rsidRDefault="006C2A18" w:rsidP="00325068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</w:pPr>
                  <w:r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*</w:t>
                  </w:r>
                  <w:proofErr w:type="spellStart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If</w:t>
                  </w:r>
                  <w:proofErr w:type="spellEnd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</w:t>
                  </w:r>
                  <w:proofErr w:type="spellStart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you</w:t>
                  </w:r>
                  <w:proofErr w:type="spellEnd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</w:t>
                  </w:r>
                  <w:proofErr w:type="spellStart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happy</w:t>
                  </w:r>
                  <w:proofErr w:type="spellEnd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</w:t>
                  </w:r>
                  <w:proofErr w:type="spellStart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clop</w:t>
                  </w:r>
                  <w:proofErr w:type="spellEnd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</w:t>
                  </w:r>
                  <w:proofErr w:type="spellStart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your</w:t>
                  </w:r>
                  <w:proofErr w:type="spellEnd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</w:t>
                  </w:r>
                  <w:proofErr w:type="spellStart"/>
                  <w:proofErr w:type="gramStart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hands</w:t>
                  </w:r>
                  <w:proofErr w:type="spellEnd"/>
                  <w:r w:rsidR="003B7898" w:rsidRPr="00D16E40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 xml:space="preserve"> !</w:t>
                  </w:r>
                  <w:proofErr w:type="gramEnd"/>
                </w:p>
                <w:p w:rsidR="003B7898" w:rsidRPr="006272A4" w:rsidRDefault="003B7898" w:rsidP="00325068">
                  <w:pPr>
                    <w:pStyle w:val="Default"/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</w:pPr>
                </w:p>
              </w:tc>
            </w:tr>
          </w:tbl>
          <w:p w:rsidR="00435AEA" w:rsidRPr="00877D27" w:rsidRDefault="00877D27" w:rsidP="00877D27">
            <w:pPr>
              <w:pStyle w:val="AralkYok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 xml:space="preserve">       </w:t>
            </w:r>
            <w:r w:rsidR="00435AEA" w:rsidRPr="00435AEA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UNUTMAYINIZ</w:t>
            </w:r>
            <w:proofErr w:type="gramStart"/>
            <w:r w:rsidR="00435AEA" w:rsidRPr="00435AEA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!!!</w:t>
            </w:r>
            <w:proofErr w:type="gramEnd"/>
          </w:p>
          <w:p w:rsidR="00435AEA" w:rsidRPr="00435AEA" w:rsidRDefault="00435AEA" w:rsidP="00435AEA">
            <w:pPr>
              <w:pStyle w:val="AralkYok"/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 xml:space="preserve">Girişte </w:t>
            </w:r>
            <w:proofErr w:type="spellStart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boxlardaki</w:t>
            </w:r>
            <w:proofErr w:type="spellEnd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 xml:space="preserve"> (kutu),</w:t>
            </w:r>
          </w:p>
          <w:p w:rsidR="00435AEA" w:rsidRDefault="00435AEA" w:rsidP="00435AEA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Günlük raporları (</w:t>
            </w:r>
            <w:proofErr w:type="spellStart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daily</w:t>
            </w:r>
            <w:proofErr w:type="spellEnd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 xml:space="preserve"> </w:t>
            </w:r>
            <w:proofErr w:type="spellStart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report</w:t>
            </w:r>
            <w:proofErr w:type="spellEnd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)</w:t>
            </w:r>
          </w:p>
          <w:p w:rsidR="00E97829" w:rsidRDefault="00435AEA" w:rsidP="00435AEA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proofErr w:type="gramStart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>her</w:t>
            </w:r>
            <w:proofErr w:type="gramEnd"/>
            <w:r w:rsidRPr="00435AEA">
              <w:rPr>
                <w:rFonts w:ascii="Comic Sans MS" w:hAnsi="Comic Sans MS"/>
                <w:b/>
                <w:color w:val="244061" w:themeColor="accent1" w:themeShade="80"/>
              </w:rPr>
              <w:t xml:space="preserve"> gün alarak kontrol ediniz</w:t>
            </w:r>
            <w:r>
              <w:rPr>
                <w:rFonts w:ascii="Comic Sans MS" w:hAnsi="Comic Sans MS"/>
                <w:b/>
                <w:color w:val="244061" w:themeColor="accent1" w:themeShade="80"/>
              </w:rPr>
              <w:t>.</w:t>
            </w:r>
          </w:p>
          <w:p w:rsidR="001601C7" w:rsidRDefault="001601C7" w:rsidP="00435AEA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1601C7" w:rsidRDefault="001601C7" w:rsidP="00435AEA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876FE1" w:rsidRDefault="00876FE1" w:rsidP="00325068">
            <w:pPr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</w:p>
          <w:p w:rsidR="00876FE1" w:rsidRDefault="00876FE1" w:rsidP="006D4E1E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  <w:r w:rsidRPr="006D4E1E">
              <w:rPr>
                <w:rFonts w:ascii="Comic Sans MS" w:hAnsi="Comic Sans MS"/>
                <w:b/>
                <w:noProof/>
                <w:color w:val="244061" w:themeColor="accent1" w:themeShade="80"/>
                <w:lang w:eastAsia="tr-TR"/>
              </w:rPr>
              <w:drawing>
                <wp:inline distT="0" distB="0" distL="0" distR="0">
                  <wp:extent cx="965449" cy="944531"/>
                  <wp:effectExtent l="19050" t="0" r="6101" b="0"/>
                  <wp:docPr id="13" name="Resim 4" descr="phone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E1E" w:rsidRPr="00325068" w:rsidRDefault="00876FE1" w:rsidP="00045FED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sz w:val="20"/>
              </w:rPr>
            </w:pPr>
            <w:r w:rsidRPr="00325068">
              <w:rPr>
                <w:rFonts w:ascii="Comic Sans MS" w:hAnsi="Comic Sans MS" w:cs="Calibri"/>
                <w:b/>
                <w:bCs/>
                <w:color w:val="244061" w:themeColor="accent1" w:themeShade="80"/>
                <w:sz w:val="24"/>
                <w:szCs w:val="32"/>
              </w:rPr>
              <w:t>Sevgili velil</w:t>
            </w:r>
            <w:r w:rsidR="006D4E1E" w:rsidRPr="00325068">
              <w:rPr>
                <w:rFonts w:ascii="Comic Sans MS" w:hAnsi="Comic Sans MS" w:cs="Calibri"/>
                <w:b/>
                <w:bCs/>
                <w:color w:val="244061" w:themeColor="accent1" w:themeShade="80"/>
                <w:sz w:val="24"/>
                <w:szCs w:val="32"/>
              </w:rPr>
              <w:t>erimiz ö</w:t>
            </w:r>
            <w:r w:rsidR="006D4E1E" w:rsidRPr="00325068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4"/>
                <w:szCs w:val="32"/>
              </w:rPr>
              <w:t>ğ</w:t>
            </w:r>
            <w:r w:rsidR="006D4E1E" w:rsidRPr="00325068">
              <w:rPr>
                <w:rFonts w:ascii="Comic Sans MS" w:hAnsi="Comic Sans MS" w:cs="Calibri"/>
                <w:b/>
                <w:bCs/>
                <w:color w:val="244061" w:themeColor="accent1" w:themeShade="80"/>
                <w:sz w:val="24"/>
                <w:szCs w:val="32"/>
              </w:rPr>
              <w:t>retmenle görü</w:t>
            </w:r>
            <w:r w:rsidR="006D4E1E" w:rsidRPr="00325068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4"/>
                <w:szCs w:val="32"/>
              </w:rPr>
              <w:t>ş</w:t>
            </w:r>
            <w:r w:rsidR="006D4E1E" w:rsidRPr="00325068">
              <w:rPr>
                <w:rFonts w:ascii="Comic Sans MS" w:hAnsi="Comic Sans MS" w:cs="Calibri"/>
                <w:b/>
                <w:bCs/>
                <w:color w:val="244061" w:themeColor="accent1" w:themeShade="80"/>
                <w:sz w:val="24"/>
                <w:szCs w:val="32"/>
              </w:rPr>
              <w:t>me</w:t>
            </w:r>
          </w:p>
          <w:p w:rsidR="006D4E1E" w:rsidRPr="0023253A" w:rsidRDefault="006D4E1E" w:rsidP="006D4E1E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  <w:proofErr w:type="gramStart"/>
            <w:r w:rsidRPr="00325068">
              <w:rPr>
                <w:rFonts w:ascii="Comic Sans MS" w:hAnsi="Comic Sans MS" w:cs="Calibri"/>
                <w:b/>
                <w:bCs/>
                <w:color w:val="244061" w:themeColor="accent1" w:themeShade="80"/>
                <w:sz w:val="24"/>
                <w:szCs w:val="32"/>
              </w:rPr>
              <w:t>saatimiz</w:t>
            </w:r>
            <w:proofErr w:type="gramEnd"/>
            <w:r w:rsidRPr="00325068">
              <w:rPr>
                <w:rFonts w:ascii="Comic Sans MS" w:hAnsi="Comic Sans MS" w:cs="Calibri"/>
                <w:b/>
                <w:bCs/>
                <w:color w:val="244061" w:themeColor="accent1" w:themeShade="80"/>
                <w:sz w:val="24"/>
                <w:szCs w:val="32"/>
              </w:rPr>
              <w:t xml:space="preserve"> gün içerisine saat 12.30-13.30 aras</w:t>
            </w:r>
            <w:r w:rsidRPr="00325068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4"/>
                <w:szCs w:val="32"/>
              </w:rPr>
              <w:t>ı</w:t>
            </w:r>
            <w:r w:rsidRPr="00325068">
              <w:rPr>
                <w:rFonts w:ascii="Comic Sans MS" w:hAnsi="Comic Sans MS" w:cs="Calibri"/>
                <w:b/>
                <w:bCs/>
                <w:color w:val="244061" w:themeColor="accent1" w:themeShade="80"/>
                <w:sz w:val="24"/>
                <w:szCs w:val="32"/>
              </w:rPr>
              <w:t>d</w:t>
            </w:r>
            <w:r w:rsidRPr="00325068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4"/>
                <w:szCs w:val="32"/>
              </w:rPr>
              <w:t>ı</w:t>
            </w:r>
            <w:r w:rsidRPr="00325068">
              <w:rPr>
                <w:rFonts w:ascii="Comic Sans MS" w:hAnsi="Comic Sans MS" w:cs="Calibri"/>
                <w:b/>
                <w:bCs/>
                <w:color w:val="244061" w:themeColor="accent1" w:themeShade="80"/>
                <w:sz w:val="24"/>
                <w:szCs w:val="32"/>
              </w:rPr>
              <w:t>r</w:t>
            </w: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.</w:t>
            </w:r>
          </w:p>
          <w:p w:rsidR="006D4E1E" w:rsidRDefault="006D4E1E" w:rsidP="00435AEA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877D27" w:rsidRDefault="00877D27" w:rsidP="00435AEA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325068" w:rsidRPr="00325068" w:rsidRDefault="00325068" w:rsidP="00325068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 w:rsidRPr="00325068">
              <w:rPr>
                <w:rFonts w:ascii="Comic Sans MS" w:hAnsi="Comic Sans MS"/>
                <w:b/>
                <w:color w:val="FF0000"/>
                <w:lang w:eastAsia="tr-TR"/>
              </w:rPr>
              <w:t>HAPPY HALLOWEEN PARTY</w:t>
            </w:r>
          </w:p>
          <w:p w:rsidR="00325068" w:rsidRPr="00325068" w:rsidRDefault="00325068" w:rsidP="00325068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325068">
              <w:rPr>
                <w:rFonts w:ascii="Comic Sans MS" w:hAnsi="Comic Sans MS"/>
                <w:b/>
                <w:color w:val="244061" w:themeColor="accent1" w:themeShade="80"/>
              </w:rPr>
              <w:t>Okulumuzun eğitim yapısı doğrultusunda farklı etkinlikler ve kutlamalara yer vermekteyiz. Yurt dışında yabancı öğrenciler geleneksel kutlamalarını gerçekleştirirken aynı zamanda Türk öğrencilerin de farklı kültürlerin değerlerini öğrenmelerini sağlıyoruz.</w:t>
            </w:r>
          </w:p>
          <w:p w:rsidR="00325068" w:rsidRDefault="00325068" w:rsidP="00325068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325068">
              <w:rPr>
                <w:rFonts w:ascii="Comic Sans MS" w:hAnsi="Comic Sans MS"/>
                <w:b/>
                <w:color w:val="244061" w:themeColor="accent1" w:themeShade="80"/>
              </w:rPr>
              <w:t>“</w:t>
            </w:r>
            <w:proofErr w:type="spellStart"/>
            <w:r w:rsidRPr="00325068">
              <w:rPr>
                <w:rFonts w:ascii="Comic Sans MS" w:hAnsi="Comic Sans MS"/>
                <w:b/>
                <w:color w:val="244061" w:themeColor="accent1" w:themeShade="80"/>
              </w:rPr>
              <w:t>Halloween</w:t>
            </w:r>
            <w:proofErr w:type="spellEnd"/>
            <w:r w:rsidRPr="00325068">
              <w:rPr>
                <w:rFonts w:ascii="Comic Sans MS" w:hAnsi="Comic Sans MS"/>
                <w:b/>
                <w:color w:val="244061" w:themeColor="accent1" w:themeShade="80"/>
              </w:rPr>
              <w:t xml:space="preserve"> (Cadılar Bayramı) da bunlardan biri. Çocuklarımızla Cadılar Bayramı </w:t>
            </w:r>
            <w:proofErr w:type="gramStart"/>
            <w:r w:rsidRPr="00325068">
              <w:rPr>
                <w:rFonts w:ascii="Comic Sans MS" w:hAnsi="Comic Sans MS"/>
                <w:b/>
                <w:color w:val="244061" w:themeColor="accent1" w:themeShade="80"/>
              </w:rPr>
              <w:t>konseptine</w:t>
            </w:r>
            <w:proofErr w:type="gramEnd"/>
            <w:r w:rsidRPr="00325068">
              <w:rPr>
                <w:rFonts w:ascii="Comic Sans MS" w:hAnsi="Comic Sans MS"/>
                <w:b/>
                <w:color w:val="244061" w:themeColor="accent1" w:themeShade="80"/>
              </w:rPr>
              <w:t xml:space="preserve"> uygun olarak kostümler giyecek ve </w:t>
            </w:r>
          </w:p>
          <w:p w:rsidR="00325068" w:rsidRPr="00325068" w:rsidRDefault="00325068" w:rsidP="00325068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325068">
              <w:rPr>
                <w:rFonts w:ascii="Comic Sans MS" w:hAnsi="Comic Sans MS"/>
                <w:b/>
                <w:color w:val="244061" w:themeColor="accent1" w:themeShade="80"/>
              </w:rPr>
              <w:t xml:space="preserve">15 Kasım Salı günü farklı bir kültürün coşkusunu hep birlikte parti yaparak kutlayacağız… </w:t>
            </w:r>
          </w:p>
          <w:p w:rsidR="00325068" w:rsidRPr="00325068" w:rsidRDefault="00325068" w:rsidP="0032506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A168C1" w:rsidRDefault="00A168C1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450259" w:rsidRDefault="00450259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450259" w:rsidRDefault="009C077F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152400</wp:posOffset>
                  </wp:positionV>
                  <wp:extent cx="3343275" cy="1190625"/>
                  <wp:effectExtent l="19050" t="0" r="9525" b="0"/>
                  <wp:wrapNone/>
                  <wp:docPr id="9" name="Resim 1" descr="C:\Users\ACER\Desktop\indi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indi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3343275" cy="1190625"/>
                  <wp:effectExtent l="19050" t="0" r="9525" b="0"/>
                  <wp:wrapNone/>
                  <wp:docPr id="1" name="Resim 1" descr="C:\Users\ACER\Desktop\indi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indi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259" w:rsidRDefault="00450259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450259" w:rsidRDefault="00450259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450259" w:rsidRDefault="00450259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450259" w:rsidRDefault="00450259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450259" w:rsidRDefault="00450259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450259" w:rsidRDefault="00450259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450259" w:rsidRDefault="00450259" w:rsidP="00435AE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85630D" w:rsidRPr="0085630D" w:rsidRDefault="0085630D" w:rsidP="008563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630D">
              <w:rPr>
                <w:rFonts w:ascii="Comic Sans MS" w:hAnsi="Comic Sans MS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-19050</wp:posOffset>
                  </wp:positionV>
                  <wp:extent cx="923925" cy="676275"/>
                  <wp:effectExtent l="19050" t="0" r="9525" b="0"/>
                  <wp:wrapNone/>
                  <wp:docPr id="6" name="Resim 682" descr="D:\nazlı\AKD KIDS\kids frame clipart\fruit-and-vegetable-clipart-black-and-white-clipart-of-fruits-and-vegetablesfruit-clip-art-preschool-clipart-panda-free-clipart-images-fruits-57taua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630D">
              <w:rPr>
                <w:rFonts w:ascii="Comic Sans MS" w:hAnsi="Comic Sans MS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923925" cy="676275"/>
                  <wp:effectExtent l="19050" t="0" r="9525" b="0"/>
                  <wp:wrapNone/>
                  <wp:docPr id="7" name="Resim 682" descr="D:\nazlı\AKD KIDS\kids frame clipart\fruit-and-vegetable-clipart-black-and-white-clipart-of-fruits-and-vegetablesfruit-clip-art-preschool-clipart-panda-free-clipart-images-fruits-57taua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630D">
              <w:rPr>
                <w:rFonts w:ascii="Comic Sans MS" w:hAnsi="Comic Sans MS"/>
                <w:b/>
                <w:sz w:val="24"/>
                <w:szCs w:val="24"/>
              </w:rPr>
              <w:t xml:space="preserve">YENİ BİLİM AMERİKAN KÜLTÜR KOLEJİ </w:t>
            </w:r>
          </w:p>
          <w:p w:rsidR="0085630D" w:rsidRPr="0085630D" w:rsidRDefault="0085630D" w:rsidP="008563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5630D">
              <w:rPr>
                <w:rFonts w:ascii="Comic Sans MS" w:hAnsi="Comic Sans MS"/>
                <w:b/>
                <w:sz w:val="24"/>
                <w:szCs w:val="24"/>
              </w:rPr>
              <w:t xml:space="preserve">ANASINIFI KASIM AYI YEMEK </w:t>
            </w:r>
            <w:proofErr w:type="spellStart"/>
            <w:r w:rsidRPr="0085630D">
              <w:rPr>
                <w:rFonts w:ascii="Comic Sans MS" w:hAnsi="Comic Sans MS"/>
                <w:b/>
                <w:sz w:val="24"/>
                <w:szCs w:val="24"/>
              </w:rPr>
              <w:t>LİSTESi</w:t>
            </w:r>
            <w:proofErr w:type="spellEnd"/>
          </w:p>
          <w:p w:rsidR="008E20E7" w:rsidRPr="00010436" w:rsidRDefault="008E20E7" w:rsidP="008E20E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10436">
              <w:rPr>
                <w:b/>
                <w:sz w:val="24"/>
                <w:szCs w:val="24"/>
              </w:rPr>
              <w:t xml:space="preserve"> </w:t>
            </w:r>
          </w:p>
          <w:p w:rsidR="008E20E7" w:rsidRPr="00010436" w:rsidRDefault="008E20E7" w:rsidP="008E2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tbl>
            <w:tblPr>
              <w:tblStyle w:val="TabloKlavuzu"/>
              <w:tblW w:w="10279" w:type="dxa"/>
              <w:tblInd w:w="108" w:type="dxa"/>
              <w:tblLook w:val="04A0"/>
            </w:tblPr>
            <w:tblGrid>
              <w:gridCol w:w="1290"/>
              <w:gridCol w:w="3374"/>
              <w:gridCol w:w="3556"/>
              <w:gridCol w:w="2059"/>
            </w:tblGrid>
            <w:tr w:rsidR="008E20E7" w:rsidRPr="000E525A" w:rsidTr="00080BFB">
              <w:trPr>
                <w:trHeight w:val="370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0E525A" w:rsidRDefault="008E20E7" w:rsidP="000E5EFA">
                  <w:pPr>
                    <w:framePr w:hSpace="141" w:wrap="around" w:vAnchor="page" w:hAnchor="margin" w:y="48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E52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ARİH</w:t>
                  </w:r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0E525A" w:rsidRDefault="008E20E7" w:rsidP="000E5EFA">
                  <w:pPr>
                    <w:framePr w:hSpace="141" w:wrap="around" w:vAnchor="page" w:hAnchor="margin" w:y="48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E52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AHVALTI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0E525A" w:rsidRDefault="008E20E7" w:rsidP="000E5EFA">
                  <w:pPr>
                    <w:framePr w:hSpace="141" w:wrap="around" w:vAnchor="page" w:hAnchor="margin" w:y="48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E52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LE YEMEĞİ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0E525A" w:rsidRDefault="008E20E7" w:rsidP="000E5EFA">
                  <w:pPr>
                    <w:framePr w:hSpace="141" w:wrap="around" w:vAnchor="page" w:hAnchor="margin" w:y="48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E525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KİNDİ KAHVALTISI</w:t>
                  </w:r>
                </w:p>
              </w:tc>
            </w:tr>
            <w:tr w:rsidR="008E20E7" w:rsidRPr="00A95202" w:rsidTr="00080BFB">
              <w:trPr>
                <w:trHeight w:val="413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framePr w:hSpace="141" w:wrap="around" w:vAnchor="page" w:hAnchor="margin" w:y="481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01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58F0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Ankara bazlaması, bal,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58F0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Bezelye yemeği, yıldız şehriyeli pirinç pilavı, yoğurt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3C0743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Zeytinli çörek, meyve</w:t>
                  </w:r>
                </w:p>
              </w:tc>
            </w:tr>
            <w:tr w:rsidR="008E20E7" w:rsidRPr="00A95202" w:rsidTr="00080BFB">
              <w:trPr>
                <w:trHeight w:val="473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framePr w:hSpace="141" w:wrap="around" w:vAnchor="page" w:hAnchor="margin" w:y="481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02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58F0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Sebzeli omlet, yeşil zeytin, salatalık, beyaz peynir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58F0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Mercimek </w:t>
                  </w: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çorbası,zeytinyağlı</w:t>
                  </w:r>
                  <w:proofErr w:type="gram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pırasa yemeği, yüksük makarna, yoğurt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3C0743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Ankara simidi, meyve çayı</w:t>
                  </w:r>
                </w:p>
              </w:tc>
            </w:tr>
            <w:tr w:rsidR="008E20E7" w:rsidRPr="00A95202" w:rsidTr="00080BFB">
              <w:trPr>
                <w:trHeight w:val="566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framePr w:hSpace="141" w:wrap="around" w:vAnchor="page" w:hAnchor="margin" w:y="481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03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58F0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Açık büfe 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58F0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Domates çorbası, etli kuru fasulye, melek pilavı, turşu,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3C0743" w:rsidRDefault="008E20E7" w:rsidP="000E5EFA">
                  <w:pPr>
                    <w:framePr w:hSpace="141" w:wrap="around" w:vAnchor="page" w:hAnchor="margin" w:y="481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Çikolatalı sandviç, meyve</w:t>
                  </w:r>
                </w:p>
              </w:tc>
            </w:tr>
            <w:tr w:rsidR="008E20E7" w:rsidRPr="00A95202" w:rsidTr="00080BFB">
              <w:trPr>
                <w:trHeight w:val="626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06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Peynir, zeytin, reçel, tereyağı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Orman kebabı, tereyağlı pirinç pilavı, yoğurt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İki renkli kek, meyve</w:t>
                  </w:r>
                </w:p>
              </w:tc>
            </w:tr>
            <w:tr w:rsidR="008E20E7" w:rsidRPr="00A95202" w:rsidTr="00080BFB">
              <w:trPr>
                <w:trHeight w:val="658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07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Haşlanmış yumurta, üçgen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Kıymalı patates, musakka, tereyağlı bulgur pilavı, salata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Keşkül</w:t>
                  </w:r>
                </w:p>
              </w:tc>
            </w:tr>
            <w:tr w:rsidR="008E20E7" w:rsidRPr="00A95202" w:rsidTr="00080BFB">
              <w:trPr>
                <w:trHeight w:val="439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08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Bal, beyaz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Mercimek çorbası, tereyağlı makarna, yoğurt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Poğaça</w:t>
                  </w:r>
                </w:p>
              </w:tc>
            </w:tr>
            <w:tr w:rsidR="008E20E7" w:rsidRPr="00A95202" w:rsidTr="00080BFB">
              <w:trPr>
                <w:trHeight w:val="528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09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Omlet, krem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Zeytinyağlı barbunya, yıldız şehriyeli pirinç pilavı, yoğurt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Beyaz simit, bitki çayı</w:t>
                  </w:r>
                </w:p>
              </w:tc>
            </w:tr>
            <w:tr w:rsidR="008E20E7" w:rsidRPr="00A95202" w:rsidTr="00080BFB">
              <w:trPr>
                <w:trHeight w:val="435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10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Yayla çorbası, fırında baget, domatesli tereyağlı bulgur pilavı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Çikolatalı sandviç, meyve</w:t>
                  </w:r>
                </w:p>
              </w:tc>
            </w:tr>
            <w:tr w:rsidR="008E20E7" w:rsidRPr="00A95202" w:rsidTr="00080BFB">
              <w:trPr>
                <w:trHeight w:val="359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13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Tereyağlı reçel, kaşar peynir, zeytin, salatalık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Domates çorbası, pazı yemeği, tahin helvası, yoğurt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Çikolatalı kek, meyve</w:t>
                  </w:r>
                </w:p>
              </w:tc>
            </w:tr>
            <w:tr w:rsidR="008E20E7" w:rsidRPr="00A95202" w:rsidTr="00080BFB">
              <w:trPr>
                <w:trHeight w:val="435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14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Menemen, krem peynir, zeytin, kuşburnu çayı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Nohut yemeği, pirinç pilavı, turşu, komposto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Puding</w:t>
                  </w:r>
                </w:p>
              </w:tc>
            </w:tr>
            <w:tr w:rsidR="008E20E7" w:rsidRPr="00A95202" w:rsidTr="00080BFB">
              <w:trPr>
                <w:trHeight w:val="661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15/112017</w:t>
                  </w:r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Beyaz peynir, iki çeşit zeytin, tahin pekmez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Bezelyeli patates yemeği, tereyağlı bulgur pilavı, cacık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Açma</w:t>
                  </w:r>
                </w:p>
              </w:tc>
            </w:tr>
            <w:tr w:rsidR="008E20E7" w:rsidRPr="00A95202" w:rsidTr="00080BFB">
              <w:trPr>
                <w:trHeight w:val="659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16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Sebzeli omlet, beyaz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Süzme mercimek çorbası, kayseri mantısı, kemal paşa tatlısı,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Ankara simidi, bitki çayı</w:t>
                  </w:r>
                </w:p>
              </w:tc>
            </w:tr>
            <w:tr w:rsidR="008E20E7" w:rsidRPr="00A95202" w:rsidTr="00080BFB">
              <w:trPr>
                <w:trHeight w:val="610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17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Tarhana çorbası, tepsi köftesi, makarna, yoğurt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tr-TR"/>
                    </w:rPr>
                    <w:t>Çikolatalı sandviç, meyve</w:t>
                  </w:r>
                </w:p>
              </w:tc>
            </w:tr>
            <w:tr w:rsidR="008E20E7" w:rsidRPr="00A95202" w:rsidTr="00080BFB">
              <w:trPr>
                <w:trHeight w:val="671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20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Tereyağı, reçel, beyaz peynir, zeytin, havuç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Ezogelin çorbası, tavuklu nohutlu pirinç pilavı, salata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Damla çikolatalı kek, meyve</w:t>
                  </w:r>
                </w:p>
              </w:tc>
            </w:tr>
            <w:tr w:rsidR="008E20E7" w:rsidRPr="00A95202" w:rsidTr="00080BFB">
              <w:trPr>
                <w:trHeight w:val="530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21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Haşlanmış yumurta, krem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Karnabahar yemeği, tereyağlı makarna, yoğurt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Muzlu puding</w:t>
                  </w:r>
                </w:p>
              </w:tc>
            </w:tr>
            <w:tr w:rsidR="008E20E7" w:rsidRPr="00A95202" w:rsidTr="00080BFB">
              <w:trPr>
                <w:trHeight w:val="658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22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Ankara bazlaması, beyaz peynir, zeytin, domates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Şehriye çorbası, zeytinyağlı biber dolması, yoğurt, havuç salatası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Paskalya çöreği</w:t>
                  </w:r>
                </w:p>
              </w:tc>
            </w:tr>
            <w:tr w:rsidR="008E20E7" w:rsidRPr="00A95202" w:rsidTr="00080BFB">
              <w:trPr>
                <w:trHeight w:val="677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23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Omlet,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Tarhana çorbası, fırında tavuk, patates püresi, turşu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Beyaz simit, elma çayı</w:t>
                  </w:r>
                </w:p>
              </w:tc>
            </w:tr>
            <w:tr w:rsidR="008E20E7" w:rsidRPr="00A95202" w:rsidTr="00080BFB">
              <w:trPr>
                <w:trHeight w:val="566"/>
              </w:trPr>
              <w:tc>
                <w:tcPr>
                  <w:tcW w:w="1290" w:type="dxa"/>
                  <w:noWrap/>
                  <w:vAlign w:val="center"/>
                  <w:hideMark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24/11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Barbunya yemeği, pirinç pilavı, yoğurt, turşu</w:t>
                  </w:r>
                </w:p>
              </w:tc>
              <w:tc>
                <w:tcPr>
                  <w:tcW w:w="2059" w:type="dxa"/>
                  <w:noWrap/>
                  <w:vAlign w:val="center"/>
                  <w:hideMark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Kaşarlı sandviç, meyve</w:t>
                  </w:r>
                </w:p>
              </w:tc>
            </w:tr>
            <w:tr w:rsidR="008E20E7" w:rsidTr="00080BFB">
              <w:trPr>
                <w:trHeight w:val="517"/>
              </w:trPr>
              <w:tc>
                <w:tcPr>
                  <w:tcW w:w="1290" w:type="dxa"/>
                  <w:vAlign w:val="center"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27/11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Tereyağı, bal, kaşar peynir, zeytin, salatalık, süt</w:t>
                  </w:r>
                </w:p>
              </w:tc>
              <w:tc>
                <w:tcPr>
                  <w:tcW w:w="3556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 xml:space="preserve">Mercimek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çorbası,kabak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kaly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, kıymalı spagetti, yoğurt</w:t>
                  </w:r>
                </w:p>
              </w:tc>
              <w:tc>
                <w:tcPr>
                  <w:tcW w:w="2059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Muff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 xml:space="preserve"> kek, meyve</w:t>
                  </w:r>
                </w:p>
              </w:tc>
            </w:tr>
            <w:tr w:rsidR="008E20E7" w:rsidTr="00080BFB">
              <w:trPr>
                <w:trHeight w:val="517"/>
              </w:trPr>
              <w:tc>
                <w:tcPr>
                  <w:tcW w:w="1290" w:type="dxa"/>
                  <w:vAlign w:val="center"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28/11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Haşlanmış yumurta, üçgen peynir, zeytin, havuç, süt</w:t>
                  </w:r>
                </w:p>
              </w:tc>
              <w:tc>
                <w:tcPr>
                  <w:tcW w:w="3556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Yayla çorbası, mantarlı et sote,  pirinç pilavı, havuç salatası</w:t>
                  </w:r>
                </w:p>
              </w:tc>
              <w:tc>
                <w:tcPr>
                  <w:tcW w:w="2059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Muhallebi</w:t>
                  </w:r>
                </w:p>
              </w:tc>
            </w:tr>
            <w:tr w:rsidR="008E20E7" w:rsidTr="00080BFB">
              <w:trPr>
                <w:trHeight w:val="517"/>
              </w:trPr>
              <w:tc>
                <w:tcPr>
                  <w:tcW w:w="1290" w:type="dxa"/>
                  <w:vAlign w:val="center"/>
                </w:tcPr>
                <w:p w:rsidR="008E20E7" w:rsidRPr="00420C7C" w:rsidRDefault="008E20E7" w:rsidP="000E5EFA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29/11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Reçel, beyaz peynir, iki çeşit zeytin, süt</w:t>
                  </w:r>
                </w:p>
              </w:tc>
              <w:tc>
                <w:tcPr>
                  <w:tcW w:w="3556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Domates çorbası, kıymalı patlıcan oturtması, yoğurt</w:t>
                  </w:r>
                </w:p>
              </w:tc>
              <w:tc>
                <w:tcPr>
                  <w:tcW w:w="2059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Zeytinli çörek, meyve</w:t>
                  </w:r>
                </w:p>
              </w:tc>
            </w:tr>
            <w:tr w:rsidR="008E20E7" w:rsidTr="00080BFB">
              <w:trPr>
                <w:trHeight w:val="587"/>
              </w:trPr>
              <w:tc>
                <w:tcPr>
                  <w:tcW w:w="1290" w:type="dxa"/>
                  <w:vAlign w:val="center"/>
                </w:tcPr>
                <w:p w:rsidR="008E20E7" w:rsidRPr="00420C7C" w:rsidRDefault="008E20E7" w:rsidP="000E5EFA">
                  <w:pPr>
                    <w:framePr w:hSpace="141" w:wrap="around" w:vAnchor="page" w:hAnchor="margin" w:y="48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30/11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Peynirli omlet, üçgen peynir, zeytin, meyve çayı</w:t>
                  </w:r>
                </w:p>
              </w:tc>
              <w:tc>
                <w:tcPr>
                  <w:tcW w:w="3556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Sebze çorbası, barbekü, bulgur pilavı, mevsim salatası</w:t>
                  </w:r>
                </w:p>
              </w:tc>
              <w:tc>
                <w:tcPr>
                  <w:tcW w:w="2059" w:type="dxa"/>
                  <w:vAlign w:val="center"/>
                </w:tcPr>
                <w:p w:rsidR="008E20E7" w:rsidRPr="00E918DB" w:rsidRDefault="008E20E7" w:rsidP="000E5EFA">
                  <w:pPr>
                    <w:pStyle w:val="AralkYok"/>
                    <w:framePr w:hSpace="141" w:wrap="around" w:vAnchor="page" w:hAnchor="margin" w:y="481"/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tr-TR"/>
                    </w:rPr>
                    <w:t>Ankara simidi, kuşburnu çayı</w:t>
                  </w:r>
                </w:p>
              </w:tc>
            </w:tr>
          </w:tbl>
          <w:p w:rsidR="00450259" w:rsidRPr="00FA3A71" w:rsidRDefault="00450259" w:rsidP="000E5EFA">
            <w:pPr>
              <w:rPr>
                <w:rFonts w:ascii="Comic Sans MS" w:hAnsi="Comic Sans MS"/>
                <w:b/>
                <w:lang w:eastAsia="tr-TR"/>
              </w:rPr>
            </w:pPr>
          </w:p>
        </w:tc>
      </w:tr>
    </w:tbl>
    <w:p w:rsidR="00DC0398" w:rsidRPr="000620E0" w:rsidRDefault="00DC0398" w:rsidP="000E5EFA">
      <w:pPr>
        <w:pStyle w:val="Default"/>
        <w:rPr>
          <w:rFonts w:ascii="Comic Sans MS" w:hAnsi="Comic Sans MS"/>
          <w:b/>
          <w:bCs/>
          <w:sz w:val="44"/>
          <w:szCs w:val="44"/>
        </w:rPr>
      </w:pPr>
    </w:p>
    <w:sectPr w:rsidR="00DC0398" w:rsidRPr="000620E0" w:rsidSect="00DC0398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46" w:rsidRDefault="00226A46" w:rsidP="00825883">
      <w:pPr>
        <w:spacing w:after="0" w:line="240" w:lineRule="auto"/>
      </w:pPr>
      <w:r>
        <w:separator/>
      </w:r>
    </w:p>
  </w:endnote>
  <w:endnote w:type="continuationSeparator" w:id="0">
    <w:p w:rsidR="00226A46" w:rsidRDefault="00226A46" w:rsidP="0082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3" w:rsidRDefault="00253F20">
    <w:pPr>
      <w:pStyle w:val="Altbilgi"/>
    </w:pPr>
    <w:r>
      <w:rPr>
        <w:noProof/>
        <w:lang w:eastAsia="tr-TR"/>
      </w:rPr>
      <w:pict>
        <v:rect id="Rectangle 1" o:spid="_x0000_s4097" style="position:absolute;margin-left:-34.7pt;margin-top:1.2pt;width:593.25pt;height:46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YPhwIAAAgFAAAOAAAAZHJzL2Uyb0RvYy54bWysVG1v0zAQ/o7Ef7D8vcsLydpES6dtXRHS&#10;gInBD3Btp7FwbGO7TTfEf+fstF0HfECIfnB9ufP5ee6e88Xlrpdoy60TWjU4O0sx4opqJtS6wV8+&#10;LyczjJwnihGpFW/wI3f4cv761cVgap7rTkvGLYIkytWDaXDnvamTxNGO98SdacMVOFtte+LBtOuE&#10;WTJA9l4meZqeJ4O2zFhNuXPwdTE68Tzmb1tO/ce2ddwj2WDA5uNq47oKazK/IPXaEtMJuodB/gFF&#10;T4SCS4+pFsQTtLHit1S9oFY73fozqvtEt62gPHIANln6C5uHjhgeuUBxnDmWyf2/tPTD9t4iwRqc&#10;Y6RIDy36BEUjai05ykJ5BuNqiHow9zYQdOZO068OKX3TQRS/slYPHScMQMX45MWBYDg4ilbDe80g&#10;O9l4HSu1a20fEkIN0C425PHYEL7ziMLHafmmyKclRhR8ZZWWZexYQurDaWOdf8t1j8KmwRawx+xk&#10;e+c8oIfQQ0hEr6VgSyFlNOx6dSMt2hIQR5Zmi/w2EIYj7jRMqhCsdDg2uscvABLuCL4ANzb7e5Xl&#10;RXqdV5Pl+Ww6KZZFOamm6WySZtV1dZ4WVbFY/ggAs6LuBGNc3QnFD8LLir9r7H4ERslE6aGhwVWZ&#10;l5H7C/TulGQaf38i2QsPcyhF3+DZMYjUobG3igFtUnsi5LhPXsKPJYMaHP5jVaIMQudHBfndagdZ&#10;ghxWmj2CIKyGfsFIwuMBm07bJ4wGGMQGu28bYjlG8p0CUVVZUYTJjUZRTnMw7KlndeohikKqBlNv&#10;MRqNGz/O+8ZYse7grixWSekrkGIrokqecQGJYMC4RTr7pyHM86kdo54fsPlPAAAA//8DAFBLAwQU&#10;AAYACAAAACEArTGmB+EAAAAJAQAADwAAAGRycy9kb3ducmV2LnhtbEyPwW7CMBBE75X4B2uRekHg&#10;JKIppNmgqqJF6gGpaT/AxNskIl6H2ED69zWn9jRazWjmbb4ZTScuNLjWMkK8iEAQV1a3XCN8fb7O&#10;VyCcV6xVZ5kQfsjBppjc5SrT9sofdCl9LUIJu0whNN73mZSuasgot7A9cfC+7WCUD+dQSz2oayg3&#10;nUyiKJVGtRwWGtXTS0PVsTwbhN12tUtO7+nb6GflVkb1zO3dHvF+Oj4/gfA0+r8w3PADOhSB6WDP&#10;rJ3oEObpehmiCEmQmx/HjzGIA8L6YQmyyOX/D4pfAAAA//8DAFBLAQItABQABgAIAAAAIQC2gziS&#10;/gAAAOEBAAATAAAAAAAAAAAAAAAAAAAAAABbQ29udGVudF9UeXBlc10ueG1sUEsBAi0AFAAGAAgA&#10;AAAhADj9If/WAAAAlAEAAAsAAAAAAAAAAAAAAAAALwEAAF9yZWxzLy5yZWxzUEsBAi0AFAAGAAgA&#10;AAAhAB9blg+HAgAACAUAAA4AAAAAAAAAAAAAAAAALgIAAGRycy9lMm9Eb2MueG1sUEsBAi0AFAAG&#10;AAgAAAAhAK0xpgfhAAAACQEAAA8AAAAAAAAAAAAAAAAA4QQAAGRycy9kb3ducmV2LnhtbFBLBQYA&#10;AAAABAAEAPMAAADvBQAAAAA=&#10;" fillcolor="#101d2e" stroked="f">
          <v:textbox>
            <w:txbxContent>
              <w:p w:rsidR="008061F3" w:rsidRPr="00E91CE2" w:rsidRDefault="008061F3" w:rsidP="006F3F29">
                <w:pPr>
                  <w:rPr>
                    <w:rFonts w:ascii="FrizQuadrata BT" w:hAnsi="FrizQuadrata BT"/>
                    <w:color w:val="FFFFFF" w:themeColor="background1"/>
                    <w:sz w:val="44"/>
                  </w:rPr>
                </w:pPr>
                <w:r>
                  <w:rPr>
                    <w:rFonts w:ascii="FrizQuadrata BT" w:hAnsi="FrizQuadrata BT"/>
                    <w:color w:val="FFFFFF" w:themeColor="background1"/>
                    <w:sz w:val="44"/>
                  </w:rPr>
                  <w:t xml:space="preserve">                 </w:t>
                </w:r>
                <w:r w:rsidRPr="00E91CE2">
                  <w:rPr>
                    <w:rFonts w:ascii="FrizQuadrata BT" w:hAnsi="FrizQuadrata BT"/>
                    <w:color w:val="FFFFFF" w:themeColor="background1"/>
                    <w:sz w:val="44"/>
                  </w:rPr>
                  <w:t>YENİ BİLİM AMERİKAN KÜLTÜR KOLEJİ</w:t>
                </w:r>
              </w:p>
            </w:txbxContent>
          </v:textbox>
        </v:rect>
      </w:pict>
    </w:r>
    <w:r w:rsidR="008061F3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62865</wp:posOffset>
          </wp:positionV>
          <wp:extent cx="438150" cy="438150"/>
          <wp:effectExtent l="0" t="0" r="0" b="0"/>
          <wp:wrapNone/>
          <wp:docPr id="5" name="Resim 5" descr="C:\Users\Mustafa Odkem\AppData\Local\Microsoft\Windows\INetCache\Content.Word\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 Odkem\AppData\Local\Microsoft\Windows\INetCache\Content.Word\logo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46" w:rsidRDefault="00226A46" w:rsidP="00825883">
      <w:pPr>
        <w:spacing w:after="0" w:line="240" w:lineRule="auto"/>
      </w:pPr>
      <w:r>
        <w:separator/>
      </w:r>
    </w:p>
  </w:footnote>
  <w:footnote w:type="continuationSeparator" w:id="0">
    <w:p w:rsidR="00226A46" w:rsidRDefault="00226A46" w:rsidP="0082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0908B"/>
    <w:multiLevelType w:val="hybridMultilevel"/>
    <w:tmpl w:val="ED9A5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CDA48F"/>
    <w:multiLevelType w:val="hybridMultilevel"/>
    <w:tmpl w:val="61949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F51D8F"/>
    <w:multiLevelType w:val="hybridMultilevel"/>
    <w:tmpl w:val="20049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4C3ADC"/>
    <w:multiLevelType w:val="hybridMultilevel"/>
    <w:tmpl w:val="2D8E0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92D8D8"/>
    <w:multiLevelType w:val="hybridMultilevel"/>
    <w:tmpl w:val="6CD1E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F77324"/>
    <w:multiLevelType w:val="hybridMultilevel"/>
    <w:tmpl w:val="5358EC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6F11F4"/>
    <w:multiLevelType w:val="hybridMultilevel"/>
    <w:tmpl w:val="988E056C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B38AD88"/>
    <w:multiLevelType w:val="hybridMultilevel"/>
    <w:tmpl w:val="8DF2B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BB1546"/>
    <w:multiLevelType w:val="hybridMultilevel"/>
    <w:tmpl w:val="D9221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5C7B9AB"/>
    <w:multiLevelType w:val="hybridMultilevel"/>
    <w:tmpl w:val="EDAE6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2E7D86"/>
    <w:multiLevelType w:val="hybridMultilevel"/>
    <w:tmpl w:val="02420C7C"/>
    <w:lvl w:ilvl="0" w:tplc="7A7AFF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5703"/>
    <w:multiLevelType w:val="hybridMultilevel"/>
    <w:tmpl w:val="92B6E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30BB6"/>
    <w:multiLevelType w:val="hybridMultilevel"/>
    <w:tmpl w:val="FB9A0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A1379"/>
    <w:multiLevelType w:val="hybridMultilevel"/>
    <w:tmpl w:val="74289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27AFA"/>
    <w:multiLevelType w:val="hybridMultilevel"/>
    <w:tmpl w:val="3392C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67444"/>
    <w:multiLevelType w:val="hybridMultilevel"/>
    <w:tmpl w:val="6D5CCD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0A831"/>
    <w:multiLevelType w:val="hybridMultilevel"/>
    <w:tmpl w:val="8B4130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415F2E"/>
    <w:multiLevelType w:val="hybridMultilevel"/>
    <w:tmpl w:val="634E0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AAA4"/>
    <w:multiLevelType w:val="hybridMultilevel"/>
    <w:tmpl w:val="7B737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8"/>
  </w:num>
  <w:num w:numId="9">
    <w:abstractNumId w:val="3"/>
  </w:num>
  <w:num w:numId="10">
    <w:abstractNumId w:val="16"/>
  </w:num>
  <w:num w:numId="11">
    <w:abstractNumId w:val="9"/>
  </w:num>
  <w:num w:numId="12">
    <w:abstractNumId w:val="10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 style="v-text-anchor:middle" fillcolor="#101d2e" stroke="f">
      <v:fill color="#101d2e"/>
      <v:stroke on="f"/>
      <o:colormru v:ext="edit" colors="#101d2e"/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7F05"/>
    <w:rsid w:val="00003882"/>
    <w:rsid w:val="0000511A"/>
    <w:rsid w:val="000062AE"/>
    <w:rsid w:val="000069BA"/>
    <w:rsid w:val="0001399C"/>
    <w:rsid w:val="00015AF1"/>
    <w:rsid w:val="00017C71"/>
    <w:rsid w:val="000256C4"/>
    <w:rsid w:val="000261F9"/>
    <w:rsid w:val="000330E7"/>
    <w:rsid w:val="00037BE1"/>
    <w:rsid w:val="00045B8B"/>
    <w:rsid w:val="00045FED"/>
    <w:rsid w:val="000464A6"/>
    <w:rsid w:val="00047DF8"/>
    <w:rsid w:val="00056C62"/>
    <w:rsid w:val="000620E0"/>
    <w:rsid w:val="00064A7D"/>
    <w:rsid w:val="000651FE"/>
    <w:rsid w:val="00065278"/>
    <w:rsid w:val="00073F14"/>
    <w:rsid w:val="00075421"/>
    <w:rsid w:val="00082929"/>
    <w:rsid w:val="000843BC"/>
    <w:rsid w:val="000854E7"/>
    <w:rsid w:val="00085D5E"/>
    <w:rsid w:val="00090D84"/>
    <w:rsid w:val="0009485D"/>
    <w:rsid w:val="00094DB5"/>
    <w:rsid w:val="000978D3"/>
    <w:rsid w:val="00097A0A"/>
    <w:rsid w:val="000A47FB"/>
    <w:rsid w:val="000A65DA"/>
    <w:rsid w:val="000C293F"/>
    <w:rsid w:val="000D2C15"/>
    <w:rsid w:val="000D3199"/>
    <w:rsid w:val="000D5179"/>
    <w:rsid w:val="000D5215"/>
    <w:rsid w:val="000D5DEB"/>
    <w:rsid w:val="000E5EFA"/>
    <w:rsid w:val="000E5FD1"/>
    <w:rsid w:val="000F01B0"/>
    <w:rsid w:val="00104D66"/>
    <w:rsid w:val="0010581C"/>
    <w:rsid w:val="00110B6B"/>
    <w:rsid w:val="00115427"/>
    <w:rsid w:val="00120631"/>
    <w:rsid w:val="0013269C"/>
    <w:rsid w:val="001428F8"/>
    <w:rsid w:val="00142D55"/>
    <w:rsid w:val="001502A0"/>
    <w:rsid w:val="00153B1A"/>
    <w:rsid w:val="00155CF0"/>
    <w:rsid w:val="00157C00"/>
    <w:rsid w:val="001601C7"/>
    <w:rsid w:val="00161F5C"/>
    <w:rsid w:val="00164D4B"/>
    <w:rsid w:val="0016513C"/>
    <w:rsid w:val="001772D4"/>
    <w:rsid w:val="001800E7"/>
    <w:rsid w:val="001835C9"/>
    <w:rsid w:val="00196205"/>
    <w:rsid w:val="001A0013"/>
    <w:rsid w:val="001A1A6A"/>
    <w:rsid w:val="001A3F48"/>
    <w:rsid w:val="001A4640"/>
    <w:rsid w:val="001A671F"/>
    <w:rsid w:val="001C1AB8"/>
    <w:rsid w:val="001C67BB"/>
    <w:rsid w:val="001F1A65"/>
    <w:rsid w:val="001F22DA"/>
    <w:rsid w:val="001F5783"/>
    <w:rsid w:val="001F5D44"/>
    <w:rsid w:val="00203A46"/>
    <w:rsid w:val="00213548"/>
    <w:rsid w:val="00221BB2"/>
    <w:rsid w:val="00226A46"/>
    <w:rsid w:val="002270F7"/>
    <w:rsid w:val="0023253A"/>
    <w:rsid w:val="002329E2"/>
    <w:rsid w:val="00232BFE"/>
    <w:rsid w:val="00240373"/>
    <w:rsid w:val="00250D3E"/>
    <w:rsid w:val="0025289D"/>
    <w:rsid w:val="00253F20"/>
    <w:rsid w:val="00267018"/>
    <w:rsid w:val="002673A5"/>
    <w:rsid w:val="00267862"/>
    <w:rsid w:val="002804FA"/>
    <w:rsid w:val="00280881"/>
    <w:rsid w:val="0028383A"/>
    <w:rsid w:val="0028728E"/>
    <w:rsid w:val="00294CC3"/>
    <w:rsid w:val="002A2B34"/>
    <w:rsid w:val="002A51F8"/>
    <w:rsid w:val="002B511A"/>
    <w:rsid w:val="002C20E8"/>
    <w:rsid w:val="002C50A8"/>
    <w:rsid w:val="002C7273"/>
    <w:rsid w:val="002D25AB"/>
    <w:rsid w:val="002D3137"/>
    <w:rsid w:val="002D3674"/>
    <w:rsid w:val="002D37EB"/>
    <w:rsid w:val="002D3B8D"/>
    <w:rsid w:val="002D4C93"/>
    <w:rsid w:val="002D7759"/>
    <w:rsid w:val="002E0804"/>
    <w:rsid w:val="002E2F9E"/>
    <w:rsid w:val="002E5DF6"/>
    <w:rsid w:val="002F1668"/>
    <w:rsid w:val="002F3388"/>
    <w:rsid w:val="00310271"/>
    <w:rsid w:val="003110B9"/>
    <w:rsid w:val="00325068"/>
    <w:rsid w:val="00331F3F"/>
    <w:rsid w:val="00332FCB"/>
    <w:rsid w:val="003337C4"/>
    <w:rsid w:val="0034276E"/>
    <w:rsid w:val="003436FF"/>
    <w:rsid w:val="00345E34"/>
    <w:rsid w:val="00352C71"/>
    <w:rsid w:val="00353909"/>
    <w:rsid w:val="00354970"/>
    <w:rsid w:val="00357783"/>
    <w:rsid w:val="00361E7B"/>
    <w:rsid w:val="00366072"/>
    <w:rsid w:val="003736E3"/>
    <w:rsid w:val="00375A73"/>
    <w:rsid w:val="00380CE3"/>
    <w:rsid w:val="0039079B"/>
    <w:rsid w:val="00390F1D"/>
    <w:rsid w:val="003949C6"/>
    <w:rsid w:val="003A3ECC"/>
    <w:rsid w:val="003A6D08"/>
    <w:rsid w:val="003A7DCF"/>
    <w:rsid w:val="003B3061"/>
    <w:rsid w:val="003B7898"/>
    <w:rsid w:val="003C1A6F"/>
    <w:rsid w:val="003C3069"/>
    <w:rsid w:val="003D4D4E"/>
    <w:rsid w:val="003E48C6"/>
    <w:rsid w:val="003F0233"/>
    <w:rsid w:val="00400275"/>
    <w:rsid w:val="004007E0"/>
    <w:rsid w:val="00412D79"/>
    <w:rsid w:val="00415202"/>
    <w:rsid w:val="004228C9"/>
    <w:rsid w:val="004238D1"/>
    <w:rsid w:val="00424D76"/>
    <w:rsid w:val="00426F60"/>
    <w:rsid w:val="004300D1"/>
    <w:rsid w:val="00434E98"/>
    <w:rsid w:val="00435AEA"/>
    <w:rsid w:val="00445EF3"/>
    <w:rsid w:val="00446E8F"/>
    <w:rsid w:val="00450259"/>
    <w:rsid w:val="00450F0B"/>
    <w:rsid w:val="004532B7"/>
    <w:rsid w:val="00455568"/>
    <w:rsid w:val="004567C6"/>
    <w:rsid w:val="0045733C"/>
    <w:rsid w:val="004605A6"/>
    <w:rsid w:val="0046114F"/>
    <w:rsid w:val="004749B9"/>
    <w:rsid w:val="00492911"/>
    <w:rsid w:val="00495085"/>
    <w:rsid w:val="00495295"/>
    <w:rsid w:val="004A3294"/>
    <w:rsid w:val="004A49B2"/>
    <w:rsid w:val="004A5DA0"/>
    <w:rsid w:val="004A6394"/>
    <w:rsid w:val="004B2F9C"/>
    <w:rsid w:val="004B3D86"/>
    <w:rsid w:val="004C083D"/>
    <w:rsid w:val="004C2667"/>
    <w:rsid w:val="004C6C41"/>
    <w:rsid w:val="004D11EC"/>
    <w:rsid w:val="004D2CF1"/>
    <w:rsid w:val="004D3FDE"/>
    <w:rsid w:val="004D5A27"/>
    <w:rsid w:val="004D7F2F"/>
    <w:rsid w:val="004E5A72"/>
    <w:rsid w:val="004E64E2"/>
    <w:rsid w:val="004F04A1"/>
    <w:rsid w:val="004F0AFE"/>
    <w:rsid w:val="004F4600"/>
    <w:rsid w:val="0050200C"/>
    <w:rsid w:val="0052280E"/>
    <w:rsid w:val="00524A0C"/>
    <w:rsid w:val="00525F3A"/>
    <w:rsid w:val="00525FCA"/>
    <w:rsid w:val="00530FA1"/>
    <w:rsid w:val="005336F1"/>
    <w:rsid w:val="005362E3"/>
    <w:rsid w:val="00546EE2"/>
    <w:rsid w:val="00552BB2"/>
    <w:rsid w:val="00555156"/>
    <w:rsid w:val="00581E2F"/>
    <w:rsid w:val="00585879"/>
    <w:rsid w:val="00585E0C"/>
    <w:rsid w:val="005906B9"/>
    <w:rsid w:val="00597C12"/>
    <w:rsid w:val="005B10D6"/>
    <w:rsid w:val="005B1FC9"/>
    <w:rsid w:val="005C1979"/>
    <w:rsid w:val="005C23E2"/>
    <w:rsid w:val="005C682F"/>
    <w:rsid w:val="005D1D3D"/>
    <w:rsid w:val="005E0926"/>
    <w:rsid w:val="005F3CD1"/>
    <w:rsid w:val="00603324"/>
    <w:rsid w:val="00603AF1"/>
    <w:rsid w:val="006040D3"/>
    <w:rsid w:val="00613DF6"/>
    <w:rsid w:val="00615B35"/>
    <w:rsid w:val="00615DC9"/>
    <w:rsid w:val="006237C6"/>
    <w:rsid w:val="006272A4"/>
    <w:rsid w:val="00634392"/>
    <w:rsid w:val="0063683A"/>
    <w:rsid w:val="006434E3"/>
    <w:rsid w:val="006533A6"/>
    <w:rsid w:val="00654C54"/>
    <w:rsid w:val="0065657C"/>
    <w:rsid w:val="006627CE"/>
    <w:rsid w:val="006643F0"/>
    <w:rsid w:val="00671652"/>
    <w:rsid w:val="006730F5"/>
    <w:rsid w:val="0068147B"/>
    <w:rsid w:val="00682690"/>
    <w:rsid w:val="006838D5"/>
    <w:rsid w:val="006853C7"/>
    <w:rsid w:val="006854D3"/>
    <w:rsid w:val="00685838"/>
    <w:rsid w:val="0069525B"/>
    <w:rsid w:val="00696C3C"/>
    <w:rsid w:val="006A2373"/>
    <w:rsid w:val="006B69F2"/>
    <w:rsid w:val="006B752B"/>
    <w:rsid w:val="006C139D"/>
    <w:rsid w:val="006C2A18"/>
    <w:rsid w:val="006D326B"/>
    <w:rsid w:val="006D4E1E"/>
    <w:rsid w:val="006E33C2"/>
    <w:rsid w:val="006E632C"/>
    <w:rsid w:val="006F0AA9"/>
    <w:rsid w:val="006F3F29"/>
    <w:rsid w:val="006F71F5"/>
    <w:rsid w:val="00723085"/>
    <w:rsid w:val="007413E1"/>
    <w:rsid w:val="00741A4C"/>
    <w:rsid w:val="00743E3C"/>
    <w:rsid w:val="007445A4"/>
    <w:rsid w:val="00751A65"/>
    <w:rsid w:val="00762A88"/>
    <w:rsid w:val="00770808"/>
    <w:rsid w:val="00772A15"/>
    <w:rsid w:val="0077490A"/>
    <w:rsid w:val="00782C1B"/>
    <w:rsid w:val="0079310D"/>
    <w:rsid w:val="007940B2"/>
    <w:rsid w:val="007A1EE9"/>
    <w:rsid w:val="007B03EB"/>
    <w:rsid w:val="007B6F15"/>
    <w:rsid w:val="007B7D89"/>
    <w:rsid w:val="007C0401"/>
    <w:rsid w:val="007C1957"/>
    <w:rsid w:val="007C6985"/>
    <w:rsid w:val="007C6ABF"/>
    <w:rsid w:val="007D77B7"/>
    <w:rsid w:val="007E6BA5"/>
    <w:rsid w:val="007F11EC"/>
    <w:rsid w:val="00802DA1"/>
    <w:rsid w:val="008053A7"/>
    <w:rsid w:val="00805650"/>
    <w:rsid w:val="00805818"/>
    <w:rsid w:val="00805881"/>
    <w:rsid w:val="008061F3"/>
    <w:rsid w:val="008079A3"/>
    <w:rsid w:val="008134D9"/>
    <w:rsid w:val="008151ED"/>
    <w:rsid w:val="0081788A"/>
    <w:rsid w:val="00823B4C"/>
    <w:rsid w:val="00824049"/>
    <w:rsid w:val="00825883"/>
    <w:rsid w:val="0082591F"/>
    <w:rsid w:val="00830842"/>
    <w:rsid w:val="00831EDE"/>
    <w:rsid w:val="008461A1"/>
    <w:rsid w:val="008469D8"/>
    <w:rsid w:val="00847B4C"/>
    <w:rsid w:val="00850284"/>
    <w:rsid w:val="008531DC"/>
    <w:rsid w:val="00854E47"/>
    <w:rsid w:val="008560ED"/>
    <w:rsid w:val="0085630D"/>
    <w:rsid w:val="0086019D"/>
    <w:rsid w:val="008617DB"/>
    <w:rsid w:val="00862D8E"/>
    <w:rsid w:val="008636A5"/>
    <w:rsid w:val="00864BB0"/>
    <w:rsid w:val="00875151"/>
    <w:rsid w:val="00876FE1"/>
    <w:rsid w:val="00877D27"/>
    <w:rsid w:val="00881ED9"/>
    <w:rsid w:val="00882143"/>
    <w:rsid w:val="00891360"/>
    <w:rsid w:val="008A3D70"/>
    <w:rsid w:val="008A5275"/>
    <w:rsid w:val="008A7FF7"/>
    <w:rsid w:val="008C032F"/>
    <w:rsid w:val="008C13F6"/>
    <w:rsid w:val="008C32D4"/>
    <w:rsid w:val="008C6166"/>
    <w:rsid w:val="008C7569"/>
    <w:rsid w:val="008D3236"/>
    <w:rsid w:val="008D4FF3"/>
    <w:rsid w:val="008E0F55"/>
    <w:rsid w:val="008E20E7"/>
    <w:rsid w:val="008F791C"/>
    <w:rsid w:val="008F7B32"/>
    <w:rsid w:val="009029FA"/>
    <w:rsid w:val="009058DA"/>
    <w:rsid w:val="0091137B"/>
    <w:rsid w:val="009117F9"/>
    <w:rsid w:val="0091719F"/>
    <w:rsid w:val="00923ADD"/>
    <w:rsid w:val="00924D9E"/>
    <w:rsid w:val="00935668"/>
    <w:rsid w:val="0094076C"/>
    <w:rsid w:val="0094232B"/>
    <w:rsid w:val="00943742"/>
    <w:rsid w:val="0095086F"/>
    <w:rsid w:val="00964740"/>
    <w:rsid w:val="00964972"/>
    <w:rsid w:val="00964AB1"/>
    <w:rsid w:val="0097176F"/>
    <w:rsid w:val="00973AB2"/>
    <w:rsid w:val="00975879"/>
    <w:rsid w:val="00976B98"/>
    <w:rsid w:val="00977038"/>
    <w:rsid w:val="00980083"/>
    <w:rsid w:val="00981DD1"/>
    <w:rsid w:val="009820BD"/>
    <w:rsid w:val="009844E4"/>
    <w:rsid w:val="009865DB"/>
    <w:rsid w:val="00994F25"/>
    <w:rsid w:val="009A1FF0"/>
    <w:rsid w:val="009A3AE5"/>
    <w:rsid w:val="009A44BB"/>
    <w:rsid w:val="009B450D"/>
    <w:rsid w:val="009B4634"/>
    <w:rsid w:val="009C077F"/>
    <w:rsid w:val="009C76BA"/>
    <w:rsid w:val="009D1E91"/>
    <w:rsid w:val="009D50B5"/>
    <w:rsid w:val="009D700E"/>
    <w:rsid w:val="009F63B3"/>
    <w:rsid w:val="009F6522"/>
    <w:rsid w:val="00A044AC"/>
    <w:rsid w:val="00A138B6"/>
    <w:rsid w:val="00A1617C"/>
    <w:rsid w:val="00A168C1"/>
    <w:rsid w:val="00A33878"/>
    <w:rsid w:val="00A34424"/>
    <w:rsid w:val="00A35B44"/>
    <w:rsid w:val="00A42E5E"/>
    <w:rsid w:val="00A4398B"/>
    <w:rsid w:val="00A451B4"/>
    <w:rsid w:val="00A45284"/>
    <w:rsid w:val="00A515E6"/>
    <w:rsid w:val="00A523C2"/>
    <w:rsid w:val="00A61AD9"/>
    <w:rsid w:val="00A623A1"/>
    <w:rsid w:val="00A65C3E"/>
    <w:rsid w:val="00A72476"/>
    <w:rsid w:val="00A7543B"/>
    <w:rsid w:val="00A7567B"/>
    <w:rsid w:val="00A8044C"/>
    <w:rsid w:val="00A8334E"/>
    <w:rsid w:val="00A835C5"/>
    <w:rsid w:val="00A871E7"/>
    <w:rsid w:val="00A9531B"/>
    <w:rsid w:val="00AA33D2"/>
    <w:rsid w:val="00AA49F7"/>
    <w:rsid w:val="00AB4E47"/>
    <w:rsid w:val="00AB7192"/>
    <w:rsid w:val="00AC1BAD"/>
    <w:rsid w:val="00AC33BA"/>
    <w:rsid w:val="00AC38B7"/>
    <w:rsid w:val="00AC746F"/>
    <w:rsid w:val="00AD06C4"/>
    <w:rsid w:val="00AD46E1"/>
    <w:rsid w:val="00AE57DD"/>
    <w:rsid w:val="00AE5B49"/>
    <w:rsid w:val="00AF185D"/>
    <w:rsid w:val="00AF3E82"/>
    <w:rsid w:val="00AF6538"/>
    <w:rsid w:val="00AF7BE2"/>
    <w:rsid w:val="00B00687"/>
    <w:rsid w:val="00B00E5A"/>
    <w:rsid w:val="00B073B4"/>
    <w:rsid w:val="00B10F49"/>
    <w:rsid w:val="00B134C6"/>
    <w:rsid w:val="00B2145C"/>
    <w:rsid w:val="00B2234C"/>
    <w:rsid w:val="00B27570"/>
    <w:rsid w:val="00B27CAB"/>
    <w:rsid w:val="00B305C9"/>
    <w:rsid w:val="00B32A42"/>
    <w:rsid w:val="00B42972"/>
    <w:rsid w:val="00B4371C"/>
    <w:rsid w:val="00B50541"/>
    <w:rsid w:val="00B5183D"/>
    <w:rsid w:val="00B53036"/>
    <w:rsid w:val="00B53CFD"/>
    <w:rsid w:val="00B562AE"/>
    <w:rsid w:val="00B64BD6"/>
    <w:rsid w:val="00B66281"/>
    <w:rsid w:val="00B7422A"/>
    <w:rsid w:val="00B80CB3"/>
    <w:rsid w:val="00B81228"/>
    <w:rsid w:val="00B868F6"/>
    <w:rsid w:val="00B87DF2"/>
    <w:rsid w:val="00B90F54"/>
    <w:rsid w:val="00B91F35"/>
    <w:rsid w:val="00B95CF9"/>
    <w:rsid w:val="00BA103C"/>
    <w:rsid w:val="00BA34B2"/>
    <w:rsid w:val="00BA4D4D"/>
    <w:rsid w:val="00BA58A5"/>
    <w:rsid w:val="00BB45F5"/>
    <w:rsid w:val="00BC183B"/>
    <w:rsid w:val="00BC414C"/>
    <w:rsid w:val="00BC71DF"/>
    <w:rsid w:val="00BD1913"/>
    <w:rsid w:val="00BD3BC4"/>
    <w:rsid w:val="00BD4282"/>
    <w:rsid w:val="00BD6298"/>
    <w:rsid w:val="00BE7F41"/>
    <w:rsid w:val="00BF3979"/>
    <w:rsid w:val="00C02E7E"/>
    <w:rsid w:val="00C1348A"/>
    <w:rsid w:val="00C17329"/>
    <w:rsid w:val="00C24D96"/>
    <w:rsid w:val="00C25E31"/>
    <w:rsid w:val="00C32406"/>
    <w:rsid w:val="00C35356"/>
    <w:rsid w:val="00C40EA9"/>
    <w:rsid w:val="00C4274E"/>
    <w:rsid w:val="00C441F3"/>
    <w:rsid w:val="00C47CF5"/>
    <w:rsid w:val="00C543EE"/>
    <w:rsid w:val="00C60D24"/>
    <w:rsid w:val="00C617D8"/>
    <w:rsid w:val="00C668A6"/>
    <w:rsid w:val="00C74FA9"/>
    <w:rsid w:val="00C83779"/>
    <w:rsid w:val="00C85545"/>
    <w:rsid w:val="00C92D9A"/>
    <w:rsid w:val="00C96E22"/>
    <w:rsid w:val="00CA1EC8"/>
    <w:rsid w:val="00CB0019"/>
    <w:rsid w:val="00CB3276"/>
    <w:rsid w:val="00CB698D"/>
    <w:rsid w:val="00CC1DC0"/>
    <w:rsid w:val="00CD3241"/>
    <w:rsid w:val="00CD4146"/>
    <w:rsid w:val="00CD517C"/>
    <w:rsid w:val="00CE04F3"/>
    <w:rsid w:val="00CE5706"/>
    <w:rsid w:val="00CE6123"/>
    <w:rsid w:val="00CE65A4"/>
    <w:rsid w:val="00CF05E0"/>
    <w:rsid w:val="00CF140D"/>
    <w:rsid w:val="00CF2560"/>
    <w:rsid w:val="00CF2A9A"/>
    <w:rsid w:val="00CF59F1"/>
    <w:rsid w:val="00CF5EC5"/>
    <w:rsid w:val="00D02138"/>
    <w:rsid w:val="00D02876"/>
    <w:rsid w:val="00D06CCA"/>
    <w:rsid w:val="00D10F36"/>
    <w:rsid w:val="00D147C3"/>
    <w:rsid w:val="00D1495D"/>
    <w:rsid w:val="00D16ABE"/>
    <w:rsid w:val="00D16E40"/>
    <w:rsid w:val="00D272F3"/>
    <w:rsid w:val="00D27A09"/>
    <w:rsid w:val="00D27DD1"/>
    <w:rsid w:val="00D32908"/>
    <w:rsid w:val="00D3529C"/>
    <w:rsid w:val="00D35BE8"/>
    <w:rsid w:val="00D379F7"/>
    <w:rsid w:val="00D4388B"/>
    <w:rsid w:val="00D47F05"/>
    <w:rsid w:val="00D51C80"/>
    <w:rsid w:val="00D548CC"/>
    <w:rsid w:val="00D75207"/>
    <w:rsid w:val="00D813AF"/>
    <w:rsid w:val="00D85FB8"/>
    <w:rsid w:val="00D875F0"/>
    <w:rsid w:val="00D90984"/>
    <w:rsid w:val="00D9686B"/>
    <w:rsid w:val="00DA2020"/>
    <w:rsid w:val="00DA288F"/>
    <w:rsid w:val="00DB05A9"/>
    <w:rsid w:val="00DB3DB5"/>
    <w:rsid w:val="00DB6625"/>
    <w:rsid w:val="00DC0398"/>
    <w:rsid w:val="00DD02DD"/>
    <w:rsid w:val="00DD1D8A"/>
    <w:rsid w:val="00DD2249"/>
    <w:rsid w:val="00DD4E2D"/>
    <w:rsid w:val="00DD4E4B"/>
    <w:rsid w:val="00DE43B2"/>
    <w:rsid w:val="00DF0E47"/>
    <w:rsid w:val="00DF544B"/>
    <w:rsid w:val="00E00A5F"/>
    <w:rsid w:val="00E06E5B"/>
    <w:rsid w:val="00E162F6"/>
    <w:rsid w:val="00E2235C"/>
    <w:rsid w:val="00E230C2"/>
    <w:rsid w:val="00E23156"/>
    <w:rsid w:val="00E27967"/>
    <w:rsid w:val="00E33A88"/>
    <w:rsid w:val="00E33C8D"/>
    <w:rsid w:val="00E431CB"/>
    <w:rsid w:val="00E46956"/>
    <w:rsid w:val="00E501B0"/>
    <w:rsid w:val="00E5067D"/>
    <w:rsid w:val="00E534A1"/>
    <w:rsid w:val="00E53F17"/>
    <w:rsid w:val="00E57172"/>
    <w:rsid w:val="00E61336"/>
    <w:rsid w:val="00E61583"/>
    <w:rsid w:val="00E70744"/>
    <w:rsid w:val="00E710A4"/>
    <w:rsid w:val="00E72551"/>
    <w:rsid w:val="00E761EB"/>
    <w:rsid w:val="00E76F1B"/>
    <w:rsid w:val="00E76F80"/>
    <w:rsid w:val="00E77170"/>
    <w:rsid w:val="00E83B5D"/>
    <w:rsid w:val="00E8764D"/>
    <w:rsid w:val="00E91CE2"/>
    <w:rsid w:val="00E93363"/>
    <w:rsid w:val="00E9669F"/>
    <w:rsid w:val="00E96ECD"/>
    <w:rsid w:val="00E9752A"/>
    <w:rsid w:val="00E97829"/>
    <w:rsid w:val="00E97A12"/>
    <w:rsid w:val="00EA7064"/>
    <w:rsid w:val="00EA73E0"/>
    <w:rsid w:val="00EA770D"/>
    <w:rsid w:val="00EB39AF"/>
    <w:rsid w:val="00EB3ACB"/>
    <w:rsid w:val="00EB69AD"/>
    <w:rsid w:val="00EC758E"/>
    <w:rsid w:val="00ED1CEA"/>
    <w:rsid w:val="00ED4B1B"/>
    <w:rsid w:val="00ED7A28"/>
    <w:rsid w:val="00EE472E"/>
    <w:rsid w:val="00EE6F45"/>
    <w:rsid w:val="00EF02BC"/>
    <w:rsid w:val="00EF0F60"/>
    <w:rsid w:val="00EF1999"/>
    <w:rsid w:val="00EF693C"/>
    <w:rsid w:val="00F07DC6"/>
    <w:rsid w:val="00F12FB1"/>
    <w:rsid w:val="00F22736"/>
    <w:rsid w:val="00F24C33"/>
    <w:rsid w:val="00F309BD"/>
    <w:rsid w:val="00F351B4"/>
    <w:rsid w:val="00F40F82"/>
    <w:rsid w:val="00F44F81"/>
    <w:rsid w:val="00F44F9C"/>
    <w:rsid w:val="00F45F89"/>
    <w:rsid w:val="00F53D87"/>
    <w:rsid w:val="00F548A7"/>
    <w:rsid w:val="00F5603E"/>
    <w:rsid w:val="00F668DA"/>
    <w:rsid w:val="00F67B58"/>
    <w:rsid w:val="00F7217B"/>
    <w:rsid w:val="00F72996"/>
    <w:rsid w:val="00F75BD5"/>
    <w:rsid w:val="00F8391A"/>
    <w:rsid w:val="00F84AB5"/>
    <w:rsid w:val="00F93AD1"/>
    <w:rsid w:val="00FA2C6C"/>
    <w:rsid w:val="00FA3555"/>
    <w:rsid w:val="00FA3A71"/>
    <w:rsid w:val="00FB27F2"/>
    <w:rsid w:val="00FB35DA"/>
    <w:rsid w:val="00FB49A9"/>
    <w:rsid w:val="00FB4C15"/>
    <w:rsid w:val="00FB55C1"/>
    <w:rsid w:val="00FC7055"/>
    <w:rsid w:val="00FE4414"/>
    <w:rsid w:val="00FE556C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style="v-text-anchor:middle" fillcolor="#101d2e" stroke="f">
      <v:fill color="#101d2e"/>
      <v:stroke on="f"/>
      <o:colormru v:ext="edit" colors="#101d2e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F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0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B5054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nt8">
    <w:name w:val="font_8"/>
    <w:basedOn w:val="Normal"/>
    <w:rsid w:val="004D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9">
    <w:name w:val="color_9"/>
    <w:basedOn w:val="VarsaylanParagrafYazTipi"/>
    <w:rsid w:val="004D2CF1"/>
  </w:style>
  <w:style w:type="paragraph" w:styleId="stbilgi">
    <w:name w:val="header"/>
    <w:basedOn w:val="Normal"/>
    <w:link w:val="s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883"/>
  </w:style>
  <w:style w:type="paragraph" w:styleId="Altbilgi">
    <w:name w:val="footer"/>
    <w:basedOn w:val="Normal"/>
    <w:link w:val="Al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883"/>
  </w:style>
  <w:style w:type="table" w:styleId="AkKlavuz-Vurgu5">
    <w:name w:val="Light Grid Accent 5"/>
    <w:basedOn w:val="NormalTablo"/>
    <w:uiPriority w:val="62"/>
    <w:rsid w:val="00183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0651FE"/>
    <w:pPr>
      <w:ind w:left="720"/>
      <w:contextualSpacing/>
    </w:pPr>
  </w:style>
  <w:style w:type="table" w:styleId="AkListe-Vurgu2">
    <w:name w:val="Light List Accent 2"/>
    <w:basedOn w:val="NormalTablo"/>
    <w:uiPriority w:val="61"/>
    <w:rsid w:val="00770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ralkYok">
    <w:name w:val="No Spacing"/>
    <w:uiPriority w:val="1"/>
    <w:qFormat/>
    <w:rsid w:val="00495295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823B4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A1BC-A8AF-4010-BE6A-6CCD9E1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</dc:creator>
  <cp:lastModifiedBy>User</cp:lastModifiedBy>
  <cp:revision>6</cp:revision>
  <cp:lastPrinted>2017-10-31T06:54:00Z</cp:lastPrinted>
  <dcterms:created xsi:type="dcterms:W3CDTF">2017-10-30T15:07:00Z</dcterms:created>
  <dcterms:modified xsi:type="dcterms:W3CDTF">2017-11-01T07:29:00Z</dcterms:modified>
</cp:coreProperties>
</file>